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917B" w14:textId="67DEEA58" w:rsidR="0041732F" w:rsidRPr="0041732F" w:rsidRDefault="0041732F" w:rsidP="00BF20F2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32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403689FD" w14:textId="77777777" w:rsidR="0041732F" w:rsidRDefault="0041732F" w:rsidP="00BF20F2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32F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пробы </w:t>
      </w:r>
    </w:p>
    <w:p w14:paraId="6DD120C9" w14:textId="3725CD02" w:rsidR="0041732F" w:rsidRPr="0041732F" w:rsidRDefault="0041732F" w:rsidP="00BF20F2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32F">
        <w:rPr>
          <w:rFonts w:ascii="Times New Roman" w:hAnsi="Times New Roman" w:cs="Times New Roman"/>
          <w:b/>
          <w:bCs/>
          <w:sz w:val="28"/>
          <w:szCs w:val="28"/>
        </w:rPr>
        <w:t>«Государственное и муниципальное управление»</w:t>
      </w:r>
    </w:p>
    <w:p w14:paraId="266CB9B8" w14:textId="7C98D6FC" w:rsidR="0041732F" w:rsidRPr="0041732F" w:rsidRDefault="0041732F" w:rsidP="0041732F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39041D" w14:textId="77777777" w:rsidR="0041732F" w:rsidRDefault="0041732F" w:rsidP="0041732F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7A69A19" w14:textId="1F8416C8" w:rsidR="0007092F" w:rsidRPr="0041732F" w:rsidRDefault="0041732F" w:rsidP="0041732F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1732F">
        <w:rPr>
          <w:rFonts w:ascii="Times New Roman" w:hAnsi="Times New Roman"/>
          <w:b/>
          <w:bCs/>
          <w:sz w:val="24"/>
          <w:szCs w:val="24"/>
        </w:rPr>
        <w:t>.</w:t>
      </w:r>
      <w:r w:rsidR="0007092F" w:rsidRPr="0041732F">
        <w:rPr>
          <w:rFonts w:ascii="Times New Roman" w:hAnsi="Times New Roman"/>
          <w:b/>
          <w:bCs/>
          <w:sz w:val="24"/>
          <w:szCs w:val="24"/>
        </w:rPr>
        <w:t>Паспорт программы Института социальных наук ИГУ</w:t>
      </w:r>
    </w:p>
    <w:p w14:paraId="7D728D17" w14:textId="6AE59239" w:rsidR="0007092F" w:rsidRPr="003E18F7" w:rsidRDefault="0007092F" w:rsidP="00BF20F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8F7">
        <w:rPr>
          <w:rFonts w:ascii="Times New Roman" w:hAnsi="Times New Roman"/>
          <w:b/>
          <w:bCs/>
          <w:sz w:val="24"/>
          <w:szCs w:val="24"/>
        </w:rPr>
        <w:t>«Имидж государственного и муниципального служащего»</w:t>
      </w:r>
    </w:p>
    <w:p w14:paraId="2E9BADA8" w14:textId="77777777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561DB14" w14:textId="77777777" w:rsidR="0007092F" w:rsidRPr="003E18F7" w:rsidRDefault="0007092F" w:rsidP="00BF20F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8F7">
        <w:rPr>
          <w:rFonts w:ascii="Times New Roman" w:hAnsi="Times New Roman"/>
          <w:b/>
          <w:bCs/>
          <w:sz w:val="24"/>
          <w:szCs w:val="24"/>
        </w:rPr>
        <w:t>Наименование профессионального направления</w:t>
      </w:r>
    </w:p>
    <w:p w14:paraId="361E47F6" w14:textId="3B8C207F" w:rsidR="0007092F" w:rsidRPr="003E18F7" w:rsidRDefault="0007092F" w:rsidP="00BF20F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8F7">
        <w:rPr>
          <w:rFonts w:ascii="Times New Roman" w:hAnsi="Times New Roman"/>
          <w:b/>
          <w:bCs/>
          <w:sz w:val="24"/>
          <w:szCs w:val="24"/>
        </w:rPr>
        <w:t>276 «Специалист государственно</w:t>
      </w:r>
      <w:r w:rsidR="00DB7DBC" w:rsidRPr="003E18F7">
        <w:rPr>
          <w:rFonts w:ascii="Times New Roman" w:hAnsi="Times New Roman"/>
          <w:b/>
          <w:bCs/>
          <w:sz w:val="24"/>
          <w:szCs w:val="24"/>
        </w:rPr>
        <w:t>го</w:t>
      </w:r>
      <w:r w:rsidRPr="003E18F7">
        <w:rPr>
          <w:rFonts w:ascii="Times New Roman" w:hAnsi="Times New Roman"/>
          <w:b/>
          <w:bCs/>
          <w:sz w:val="24"/>
          <w:szCs w:val="24"/>
        </w:rPr>
        <w:t xml:space="preserve"> и муниципально</w:t>
      </w:r>
      <w:r w:rsidR="00DB7DBC" w:rsidRPr="003E18F7">
        <w:rPr>
          <w:rFonts w:ascii="Times New Roman" w:hAnsi="Times New Roman"/>
          <w:b/>
          <w:bCs/>
          <w:sz w:val="24"/>
          <w:szCs w:val="24"/>
        </w:rPr>
        <w:t>го</w:t>
      </w:r>
      <w:r w:rsidRPr="003E18F7">
        <w:rPr>
          <w:rFonts w:ascii="Times New Roman" w:hAnsi="Times New Roman"/>
          <w:b/>
          <w:bCs/>
          <w:sz w:val="24"/>
          <w:szCs w:val="24"/>
        </w:rPr>
        <w:t xml:space="preserve"> управлени</w:t>
      </w:r>
      <w:r w:rsidR="00DB7DBC" w:rsidRPr="003E18F7">
        <w:rPr>
          <w:rFonts w:ascii="Times New Roman" w:hAnsi="Times New Roman"/>
          <w:b/>
          <w:bCs/>
          <w:sz w:val="24"/>
          <w:szCs w:val="24"/>
        </w:rPr>
        <w:t>я</w:t>
      </w:r>
      <w:r w:rsidRPr="003E18F7">
        <w:rPr>
          <w:rFonts w:ascii="Times New Roman" w:hAnsi="Times New Roman"/>
          <w:b/>
          <w:bCs/>
          <w:sz w:val="24"/>
          <w:szCs w:val="24"/>
        </w:rPr>
        <w:t>»</w:t>
      </w:r>
    </w:p>
    <w:p w14:paraId="42BB7CF6" w14:textId="77777777" w:rsidR="0007092F" w:rsidRPr="003E18F7" w:rsidRDefault="0007092F" w:rsidP="00BF2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Автор программы: заведующая кафедрой государственного и муниципального управления Института социальных наук Иркутского государственного университета Журавлева Ирина Александровна, кандидат философских наук, доцент. </w:t>
      </w:r>
    </w:p>
    <w:p w14:paraId="2DB5C5FB" w14:textId="77777777" w:rsidR="0007092F" w:rsidRPr="003E18F7" w:rsidRDefault="0007092F" w:rsidP="00BF2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Контакты автора: 664003, Иркутская область, г. Иркутск, ул. Ленина, д.3 Институт социальных наук, </w:t>
      </w:r>
      <w:r w:rsidRPr="003E18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18F7">
        <w:rPr>
          <w:rFonts w:ascii="Times New Roman" w:hAnsi="Times New Roman" w:cs="Times New Roman"/>
          <w:sz w:val="24"/>
          <w:szCs w:val="24"/>
        </w:rPr>
        <w:t>-</w:t>
      </w:r>
      <w:r w:rsidRPr="003E18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18F7">
        <w:rPr>
          <w:rFonts w:ascii="Times New Roman" w:hAnsi="Times New Roman" w:cs="Times New Roman"/>
          <w:sz w:val="24"/>
          <w:szCs w:val="24"/>
        </w:rPr>
        <w:t>: irlend@mail.ru, тел. 8-914-895-0684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16"/>
        <w:gridCol w:w="1558"/>
        <w:gridCol w:w="1471"/>
        <w:gridCol w:w="3302"/>
      </w:tblGrid>
      <w:tr w:rsidR="0007092F" w:rsidRPr="003E18F7" w14:paraId="41B6EE23" w14:textId="77777777" w:rsidTr="00B84250">
        <w:tc>
          <w:tcPr>
            <w:tcW w:w="1413" w:type="dxa"/>
            <w:shd w:val="clear" w:color="auto" w:fill="auto"/>
          </w:tcPr>
          <w:p w14:paraId="3178F524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16" w:type="dxa"/>
            <w:shd w:val="clear" w:color="auto" w:fill="auto"/>
          </w:tcPr>
          <w:p w14:paraId="08614072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558" w:type="dxa"/>
            <w:shd w:val="clear" w:color="auto" w:fill="auto"/>
          </w:tcPr>
          <w:p w14:paraId="15F20B24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71" w:type="dxa"/>
            <w:shd w:val="clear" w:color="auto" w:fill="auto"/>
          </w:tcPr>
          <w:p w14:paraId="01A220A0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302" w:type="dxa"/>
            <w:shd w:val="clear" w:color="auto" w:fill="auto"/>
          </w:tcPr>
          <w:p w14:paraId="43CA449C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Доступность для участников с ОВЗ</w:t>
            </w:r>
          </w:p>
        </w:tc>
      </w:tr>
      <w:tr w:rsidR="0007092F" w:rsidRPr="003E18F7" w14:paraId="0624A23F" w14:textId="77777777" w:rsidTr="00B84250">
        <w:trPr>
          <w:trHeight w:val="2184"/>
        </w:trPr>
        <w:tc>
          <w:tcPr>
            <w:tcW w:w="1413" w:type="dxa"/>
            <w:shd w:val="clear" w:color="auto" w:fill="auto"/>
          </w:tcPr>
          <w:p w14:paraId="21DA9560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16" w:type="dxa"/>
            <w:shd w:val="clear" w:color="auto" w:fill="auto"/>
          </w:tcPr>
          <w:p w14:paraId="59A1437D" w14:textId="176D5F76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58" w:type="dxa"/>
            <w:shd w:val="clear" w:color="auto" w:fill="auto"/>
          </w:tcPr>
          <w:p w14:paraId="1AA6F46B" w14:textId="00D01EEC" w:rsidR="0007092F" w:rsidRPr="003E18F7" w:rsidRDefault="00A861C5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7092F" w:rsidRPr="003E18F7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  <w:tc>
          <w:tcPr>
            <w:tcW w:w="1471" w:type="dxa"/>
            <w:shd w:val="clear" w:color="auto" w:fill="auto"/>
          </w:tcPr>
          <w:p w14:paraId="11FB76D4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9, 10, 11</w:t>
            </w:r>
          </w:p>
          <w:p w14:paraId="770A6134" w14:textId="77777777" w:rsidR="0007092F" w:rsidRPr="003E18F7" w:rsidRDefault="0007092F" w:rsidP="00BF20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302" w:type="dxa"/>
            <w:shd w:val="clear" w:color="auto" w:fill="auto"/>
          </w:tcPr>
          <w:p w14:paraId="643FFEF3" w14:textId="46A5B04F" w:rsidR="0007092F" w:rsidRPr="003E18F7" w:rsidRDefault="0007092F" w:rsidP="00BF20F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8F7">
              <w:rPr>
                <w:rFonts w:ascii="Times New Roman" w:hAnsi="Times New Roman"/>
                <w:sz w:val="24"/>
                <w:szCs w:val="24"/>
              </w:rPr>
              <w:t xml:space="preserve">- возможность проведения пробы в смешанных группах «участники без ОВЗ + участники с ОВЗ» </w:t>
            </w:r>
          </w:p>
        </w:tc>
      </w:tr>
    </w:tbl>
    <w:p w14:paraId="467108ED" w14:textId="77777777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9705538" w14:textId="183DDCB6" w:rsidR="0007092F" w:rsidRPr="003E18F7" w:rsidRDefault="00BF20F2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A861C5">
        <w:rPr>
          <w:rFonts w:ascii="Times New Roman" w:hAnsi="Times New Roman"/>
          <w:b/>
          <w:bCs/>
          <w:sz w:val="24"/>
          <w:szCs w:val="24"/>
        </w:rPr>
        <w:t>.</w:t>
      </w:r>
      <w:r w:rsidR="0007092F" w:rsidRPr="003E18F7">
        <w:rPr>
          <w:rFonts w:ascii="Times New Roman" w:hAnsi="Times New Roman"/>
          <w:b/>
          <w:bCs/>
          <w:sz w:val="24"/>
          <w:szCs w:val="24"/>
        </w:rPr>
        <w:t xml:space="preserve">Содержание программы </w:t>
      </w:r>
    </w:p>
    <w:p w14:paraId="7B40FA91" w14:textId="77777777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5823F7A" w14:textId="042785B4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E18F7">
        <w:rPr>
          <w:rFonts w:ascii="Times New Roman" w:hAnsi="Times New Roman"/>
          <w:b/>
          <w:bCs/>
          <w:sz w:val="24"/>
          <w:szCs w:val="24"/>
        </w:rPr>
        <w:t>Введение (5 мин)</w:t>
      </w:r>
    </w:p>
    <w:p w14:paraId="50CA0828" w14:textId="77777777" w:rsidR="0007092F" w:rsidRPr="003E18F7" w:rsidRDefault="0007092F" w:rsidP="00BF20F2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Краткое описание профессионального направления </w:t>
      </w:r>
    </w:p>
    <w:p w14:paraId="2617517E" w14:textId="1A45D5F3" w:rsidR="00026E54" w:rsidRPr="003E18F7" w:rsidRDefault="007F5C08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363636"/>
          <w:shd w:val="clear" w:color="auto" w:fill="FFFFFF"/>
        </w:rPr>
        <w:t xml:space="preserve">       </w:t>
      </w:r>
      <w:r w:rsidR="00026E54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Многих молодых людей, желающих получить </w:t>
      </w:r>
      <w:r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высшее </w:t>
      </w:r>
      <w:r w:rsidR="00026E54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>образование, интересует вопрос: государственное и муниципальное управление</w:t>
      </w:r>
      <w:r w:rsidR="000824DD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 - </w:t>
      </w:r>
      <w:r w:rsidR="00026E54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что </w:t>
      </w:r>
      <w:r w:rsidR="003C6662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это </w:t>
      </w:r>
      <w:r w:rsidR="00026E54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за профессия? Эта специальность в сокращенном названии ГМУ довольно молодая, ей </w:t>
      </w:r>
      <w:proofErr w:type="gramStart"/>
      <w:r w:rsidR="000824DD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чуть </w:t>
      </w:r>
      <w:r w:rsidR="003C6662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 больше</w:t>
      </w:r>
      <w:proofErr w:type="gramEnd"/>
      <w:r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 20 лет</w:t>
      </w:r>
      <w:r w:rsidR="00026E54"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>. Но она достаточно важная и престижная. </w:t>
      </w:r>
    </w:p>
    <w:p w14:paraId="6432F7F1" w14:textId="77777777" w:rsidR="000824DD" w:rsidRPr="003E18F7" w:rsidRDefault="007F5C08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       Государственное и муниципальное управление охватывает большую часть различных социальных процессов в обществе и реализуется а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паратом </w:t>
      </w:r>
      <w:proofErr w:type="gramStart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я  на</w:t>
      </w:r>
      <w:proofErr w:type="gramEnd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уровня: федеральном, региональном и муниципальном. Для того чтобы властные структуры работали эффективно и не нарушали закон и </w:t>
      </w:r>
      <w:proofErr w:type="gramStart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а  граждан</w:t>
      </w:r>
      <w:proofErr w:type="gramEnd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ужны высококвалифицированные кадры, обучение которых проходит именно по направлению «Государственное и муниципальное управление». </w:t>
      </w:r>
    </w:p>
    <w:p w14:paraId="3CAEAD85" w14:textId="50101097" w:rsidR="003C6662" w:rsidRPr="003E18F7" w:rsidRDefault="000824DD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363636"/>
          <w:sz w:val="24"/>
          <w:szCs w:val="24"/>
          <w:shd w:val="clear" w:color="auto" w:fill="FFFFFF"/>
        </w:rPr>
        <w:t xml:space="preserve">       </w:t>
      </w:r>
      <w:r w:rsidR="007F5C0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выпускники, как специалисты органов власти</w:t>
      </w:r>
      <w:r w:rsidR="003C6662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F5C0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гут   работать в различных властных структурах – министерствах, ведомствах, администрациях городов и районов, 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ая  важные проблемы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они могут</w:t>
      </w:r>
      <w:r w:rsidR="007F5C0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ять региональными и муниципальными финансами, процессами в сфере социального обеспечения, культуры,  здравоохранения и образования,  </w:t>
      </w:r>
      <w:r w:rsidR="007F5C0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ать 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="007F5C0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щения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</w:t>
      </w:r>
      <w:r w:rsidR="007F5C0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ждан, 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действовать с политическими, общественными организациями, СМИ, осуществлять делопроизводство с использованием современных информационных технологий. </w:t>
      </w:r>
    </w:p>
    <w:p w14:paraId="4002844C" w14:textId="77777777" w:rsidR="007E6858" w:rsidRPr="003E18F7" w:rsidRDefault="003C6662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ако независимо от сферы, в которой трудятся государственные </w:t>
      </w:r>
      <w:r w:rsidR="007E6858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муниципальные 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ужащие, главным их ориентиром является закон. Выполняя свои трудовые обязанности, государственный служащий должен руководствоваться всеми требованиями законодательства </w:t>
      </w:r>
      <w:proofErr w:type="gramStart"/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 должностного</w:t>
      </w:r>
      <w:proofErr w:type="gramEnd"/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ламента. </w:t>
      </w:r>
    </w:p>
    <w:p w14:paraId="111D4872" w14:textId="6F4AC34E" w:rsidR="007E6858" w:rsidRPr="003E18F7" w:rsidRDefault="007E6858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Pr="003E18F7">
        <w:rPr>
          <w:rFonts w:ascii="Times New Roman" w:hAnsi="Times New Roman"/>
          <w:color w:val="000000"/>
          <w:sz w:val="24"/>
          <w:szCs w:val="24"/>
        </w:rPr>
        <w:t xml:space="preserve">Если вы выбираете профессию государственного и муниципального служащего, работа вам будет обеспечена. Спрос на квалифицированных специалистов наблюдается, </w:t>
      </w:r>
      <w:proofErr w:type="gramStart"/>
      <w:r w:rsidRPr="003E18F7">
        <w:rPr>
          <w:rFonts w:ascii="Times New Roman" w:hAnsi="Times New Roman"/>
          <w:color w:val="000000"/>
          <w:sz w:val="24"/>
          <w:szCs w:val="24"/>
        </w:rPr>
        <w:t>как  федеральном</w:t>
      </w:r>
      <w:proofErr w:type="gramEnd"/>
      <w:r w:rsidRPr="003E18F7">
        <w:rPr>
          <w:rFonts w:ascii="Times New Roman" w:hAnsi="Times New Roman"/>
          <w:color w:val="000000"/>
          <w:sz w:val="24"/>
          <w:szCs w:val="24"/>
        </w:rPr>
        <w:t xml:space="preserve">, региональном, так и на   муниципальном уровнях. Карьерный рост может начаться в обычной муниципальной администрации, а закончиться в Государственной Думе – все зависит от ваших профессиональных амбиций, </w:t>
      </w:r>
      <w:proofErr w:type="gramStart"/>
      <w:r w:rsidRPr="003E18F7">
        <w:rPr>
          <w:rFonts w:ascii="Times New Roman" w:hAnsi="Times New Roman"/>
          <w:color w:val="000000"/>
          <w:sz w:val="24"/>
          <w:szCs w:val="24"/>
        </w:rPr>
        <w:t>знаний,  умений</w:t>
      </w:r>
      <w:proofErr w:type="gramEnd"/>
      <w:r w:rsidRPr="003E18F7">
        <w:rPr>
          <w:rFonts w:ascii="Times New Roman" w:hAnsi="Times New Roman"/>
          <w:color w:val="000000"/>
          <w:sz w:val="24"/>
          <w:szCs w:val="24"/>
        </w:rPr>
        <w:t xml:space="preserve">  и стараний.</w:t>
      </w:r>
    </w:p>
    <w:p w14:paraId="4D4663B2" w14:textId="2B70F8FC" w:rsidR="007E6858" w:rsidRPr="003E18F7" w:rsidRDefault="007E6858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4D702C06" w14:textId="77777777" w:rsidR="004F614E" w:rsidRPr="003E18F7" w:rsidRDefault="00B24D04" w:rsidP="00BF20F2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</w:p>
    <w:p w14:paraId="413CCF98" w14:textId="6D8212B3" w:rsidR="004F614E" w:rsidRPr="003E18F7" w:rsidRDefault="004F614E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18F7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</w:t>
      </w:r>
      <w:r w:rsidR="003E18F7" w:rsidRPr="003E18F7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Pr="003E18F7">
        <w:rPr>
          <w:rFonts w:ascii="Times New Roman" w:hAnsi="Times New Roman"/>
          <w:sz w:val="24"/>
          <w:szCs w:val="24"/>
          <w:shd w:val="clear" w:color="auto" w:fill="FFFFFF"/>
        </w:rPr>
        <w:t xml:space="preserve">едерация представляет собой самое большое в мире государство, </w:t>
      </w:r>
      <w:proofErr w:type="gramStart"/>
      <w:r w:rsidRPr="003E18F7">
        <w:rPr>
          <w:rFonts w:ascii="Times New Roman" w:hAnsi="Times New Roman"/>
          <w:sz w:val="24"/>
          <w:szCs w:val="24"/>
          <w:shd w:val="clear" w:color="auto" w:fill="FFFFFF"/>
        </w:rPr>
        <w:t>управление  которым</w:t>
      </w:r>
      <w:proofErr w:type="gramEnd"/>
      <w:r w:rsidRPr="003E18F7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ся с помощью развитой многоуровневой системы  власти,  играющей ключевую роль в развитии нашей страны и формирующей постоянный спрос на  высококвалифицированные управленческие кадры.</w:t>
      </w:r>
      <w:r w:rsidRPr="003E18F7">
        <w:rPr>
          <w:rFonts w:ascii="Times New Roman" w:hAnsi="Times New Roman"/>
          <w:sz w:val="24"/>
          <w:szCs w:val="24"/>
        </w:rPr>
        <w:t xml:space="preserve">     </w:t>
      </w:r>
    </w:p>
    <w:p w14:paraId="29B6A1D9" w14:textId="5F08F7E1" w:rsidR="003E18F7" w:rsidRPr="003E18F7" w:rsidRDefault="004F614E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     </w:t>
      </w:r>
      <w:r w:rsidR="003E18F7" w:rsidRPr="003E18F7">
        <w:rPr>
          <w:rFonts w:ascii="Times New Roman" w:hAnsi="Times New Roman" w:cs="Times New Roman"/>
          <w:sz w:val="24"/>
          <w:szCs w:val="24"/>
        </w:rPr>
        <w:t>Если вы связываете свою жизнь со сферой государственного и муниципального</w:t>
      </w:r>
    </w:p>
    <w:p w14:paraId="6CC0899A" w14:textId="77777777" w:rsidR="003E18F7" w:rsidRPr="003E18F7" w:rsidRDefault="003E18F7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управления, вам предстоит </w:t>
      </w:r>
      <w:r w:rsidR="00B24D04" w:rsidRPr="003E18F7">
        <w:rPr>
          <w:rFonts w:ascii="Times New Roman" w:hAnsi="Times New Roman" w:cs="Times New Roman"/>
          <w:color w:val="000000"/>
          <w:sz w:val="24"/>
          <w:szCs w:val="24"/>
        </w:rPr>
        <w:t>применять приобретенные знания и навыки, прежде</w:t>
      </w:r>
    </w:p>
    <w:p w14:paraId="2859255C" w14:textId="219E17CF" w:rsidR="003E18F7" w:rsidRPr="003E18F7" w:rsidRDefault="00B24D04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color w:val="000000"/>
          <w:sz w:val="24"/>
          <w:szCs w:val="24"/>
        </w:rPr>
        <w:t xml:space="preserve">всего, в </w:t>
      </w:r>
      <w:r w:rsidR="003E18F7" w:rsidRPr="003E18F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3E18F7">
        <w:rPr>
          <w:rFonts w:ascii="Times New Roman" w:hAnsi="Times New Roman" w:cs="Times New Roman"/>
          <w:sz w:val="24"/>
          <w:szCs w:val="24"/>
        </w:rPr>
        <w:t>федеральны</w:t>
      </w:r>
      <w:r w:rsidR="003E18F7" w:rsidRPr="003E18F7">
        <w:rPr>
          <w:rFonts w:ascii="Times New Roman" w:hAnsi="Times New Roman" w:cs="Times New Roman"/>
          <w:sz w:val="24"/>
          <w:szCs w:val="24"/>
        </w:rPr>
        <w:t xml:space="preserve">х </w:t>
      </w:r>
      <w:r w:rsidRPr="003E18F7">
        <w:rPr>
          <w:rFonts w:ascii="Times New Roman" w:hAnsi="Times New Roman" w:cs="Times New Roman"/>
          <w:sz w:val="24"/>
          <w:szCs w:val="24"/>
        </w:rPr>
        <w:t>государственны</w:t>
      </w:r>
      <w:r w:rsidR="003E18F7" w:rsidRPr="003E18F7">
        <w:rPr>
          <w:rFonts w:ascii="Times New Roman" w:hAnsi="Times New Roman" w:cs="Times New Roman"/>
          <w:sz w:val="24"/>
          <w:szCs w:val="24"/>
        </w:rPr>
        <w:t>х</w:t>
      </w:r>
      <w:r w:rsidRPr="003E18F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E18F7" w:rsidRPr="003E18F7">
        <w:rPr>
          <w:rFonts w:ascii="Times New Roman" w:hAnsi="Times New Roman" w:cs="Times New Roman"/>
          <w:sz w:val="24"/>
          <w:szCs w:val="24"/>
        </w:rPr>
        <w:t>ов</w:t>
      </w:r>
      <w:r w:rsidRPr="003E18F7">
        <w:rPr>
          <w:rFonts w:ascii="Times New Roman" w:hAnsi="Times New Roman" w:cs="Times New Roman"/>
          <w:sz w:val="24"/>
          <w:szCs w:val="24"/>
        </w:rPr>
        <w:t>, орган</w:t>
      </w:r>
      <w:r w:rsidR="003E18F7" w:rsidRPr="003E18F7">
        <w:rPr>
          <w:rFonts w:ascii="Times New Roman" w:hAnsi="Times New Roman" w:cs="Times New Roman"/>
          <w:sz w:val="24"/>
          <w:szCs w:val="24"/>
        </w:rPr>
        <w:t>ов</w:t>
      </w:r>
      <w:r w:rsidRPr="003E18F7"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14:paraId="342716DA" w14:textId="77777777" w:rsidR="003E18F7" w:rsidRPr="003E18F7" w:rsidRDefault="00B24D04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субъектов</w:t>
      </w:r>
      <w:r w:rsidR="003E18F7" w:rsidRPr="003E18F7">
        <w:rPr>
          <w:rFonts w:ascii="Times New Roman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hAnsi="Times New Roman" w:cs="Times New Roman"/>
          <w:sz w:val="24"/>
          <w:szCs w:val="24"/>
        </w:rPr>
        <w:t>Российской Федерации;</w:t>
      </w:r>
      <w:r w:rsidR="003E18F7" w:rsidRPr="003E18F7">
        <w:rPr>
          <w:rFonts w:ascii="Times New Roman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hAnsi="Times New Roman" w:cs="Times New Roman"/>
          <w:sz w:val="24"/>
          <w:szCs w:val="24"/>
        </w:rPr>
        <w:t>орган</w:t>
      </w:r>
      <w:r w:rsidR="003E18F7" w:rsidRPr="003E18F7">
        <w:rPr>
          <w:rFonts w:ascii="Times New Roman" w:hAnsi="Times New Roman" w:cs="Times New Roman"/>
          <w:sz w:val="24"/>
          <w:szCs w:val="24"/>
        </w:rPr>
        <w:t>ов</w:t>
      </w:r>
      <w:r w:rsidRPr="003E18F7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14:paraId="42C9A2A5" w14:textId="77777777" w:rsidR="003E18F7" w:rsidRPr="003E18F7" w:rsidRDefault="00B24D04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государственны</w:t>
      </w:r>
      <w:r w:rsidR="003E18F7" w:rsidRPr="003E18F7">
        <w:rPr>
          <w:rFonts w:ascii="Times New Roman" w:hAnsi="Times New Roman" w:cs="Times New Roman"/>
          <w:sz w:val="24"/>
          <w:szCs w:val="24"/>
        </w:rPr>
        <w:t>х</w:t>
      </w:r>
      <w:r w:rsidRPr="003E18F7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3E18F7" w:rsidRPr="003E18F7">
        <w:rPr>
          <w:rFonts w:ascii="Times New Roman" w:hAnsi="Times New Roman" w:cs="Times New Roman"/>
          <w:sz w:val="24"/>
          <w:szCs w:val="24"/>
        </w:rPr>
        <w:t>х</w:t>
      </w:r>
      <w:r w:rsidRPr="003E18F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E18F7" w:rsidRPr="003E18F7">
        <w:rPr>
          <w:rFonts w:ascii="Times New Roman" w:hAnsi="Times New Roman" w:cs="Times New Roman"/>
          <w:sz w:val="24"/>
          <w:szCs w:val="24"/>
        </w:rPr>
        <w:t>й</w:t>
      </w:r>
      <w:r w:rsidRPr="003E18F7">
        <w:rPr>
          <w:rFonts w:ascii="Times New Roman" w:hAnsi="Times New Roman" w:cs="Times New Roman"/>
          <w:sz w:val="24"/>
          <w:szCs w:val="24"/>
        </w:rPr>
        <w:t>, предприяти</w:t>
      </w:r>
      <w:r w:rsidR="003E18F7" w:rsidRPr="003E18F7">
        <w:rPr>
          <w:rFonts w:ascii="Times New Roman" w:hAnsi="Times New Roman" w:cs="Times New Roman"/>
          <w:sz w:val="24"/>
          <w:szCs w:val="24"/>
        </w:rPr>
        <w:t>й</w:t>
      </w:r>
      <w:r w:rsidRPr="003E18F7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3E18F7" w:rsidRPr="003E18F7">
        <w:rPr>
          <w:rFonts w:ascii="Times New Roman" w:hAnsi="Times New Roman" w:cs="Times New Roman"/>
          <w:sz w:val="24"/>
          <w:szCs w:val="24"/>
        </w:rPr>
        <w:t>х</w:t>
      </w:r>
    </w:p>
    <w:p w14:paraId="5C8CA573" w14:textId="77777777" w:rsidR="003E18F7" w:rsidRPr="003E18F7" w:rsidRDefault="00B24D04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организации;</w:t>
      </w:r>
      <w:r w:rsidR="003E18F7" w:rsidRPr="003E18F7">
        <w:rPr>
          <w:rFonts w:ascii="Times New Roman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hAnsi="Times New Roman" w:cs="Times New Roman"/>
          <w:sz w:val="24"/>
          <w:szCs w:val="24"/>
        </w:rPr>
        <w:t>институт</w:t>
      </w:r>
      <w:r w:rsidR="003E18F7" w:rsidRPr="003E18F7">
        <w:rPr>
          <w:rFonts w:ascii="Times New Roman" w:hAnsi="Times New Roman" w:cs="Times New Roman"/>
          <w:sz w:val="24"/>
          <w:szCs w:val="24"/>
        </w:rPr>
        <w:t>ов</w:t>
      </w:r>
      <w:r w:rsidRPr="003E18F7">
        <w:rPr>
          <w:rFonts w:ascii="Times New Roman" w:hAnsi="Times New Roman" w:cs="Times New Roman"/>
          <w:sz w:val="24"/>
          <w:szCs w:val="24"/>
        </w:rPr>
        <w:t xml:space="preserve"> гражданского общества;</w:t>
      </w:r>
      <w:r w:rsidR="003E18F7" w:rsidRPr="003E18F7">
        <w:rPr>
          <w:rFonts w:ascii="Times New Roman" w:hAnsi="Times New Roman" w:cs="Times New Roman"/>
          <w:sz w:val="24"/>
          <w:szCs w:val="24"/>
        </w:rPr>
        <w:t xml:space="preserve"> политических партий и</w:t>
      </w:r>
    </w:p>
    <w:p w14:paraId="1505BDB3" w14:textId="77777777" w:rsidR="003E18F7" w:rsidRPr="003E18F7" w:rsidRDefault="00B24D04" w:rsidP="00BF2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общественны</w:t>
      </w:r>
      <w:r w:rsidR="003E18F7" w:rsidRPr="003E18F7">
        <w:rPr>
          <w:rFonts w:ascii="Times New Roman" w:hAnsi="Times New Roman" w:cs="Times New Roman"/>
          <w:sz w:val="24"/>
          <w:szCs w:val="24"/>
        </w:rPr>
        <w:t>х</w:t>
      </w:r>
      <w:r w:rsidRPr="003E18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18F7" w:rsidRPr="003E18F7">
        <w:rPr>
          <w:rFonts w:ascii="Times New Roman" w:hAnsi="Times New Roman" w:cs="Times New Roman"/>
          <w:sz w:val="24"/>
          <w:szCs w:val="24"/>
        </w:rPr>
        <w:t>й</w:t>
      </w:r>
    </w:p>
    <w:p w14:paraId="6EDEE595" w14:textId="18786D62" w:rsidR="0007092F" w:rsidRPr="003E18F7" w:rsidRDefault="003E18F7" w:rsidP="00B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3.</w:t>
      </w:r>
      <w:r w:rsidR="0007092F" w:rsidRPr="003E18F7">
        <w:rPr>
          <w:rFonts w:ascii="Times New Roman" w:hAnsi="Times New Roman" w:cs="Times New Roman"/>
          <w:sz w:val="24"/>
          <w:szCs w:val="24"/>
        </w:rPr>
        <w:t>Необходимые навыки и знания для овладения профессией</w:t>
      </w:r>
    </w:p>
    <w:p w14:paraId="2B1888D7" w14:textId="0B48AB55" w:rsidR="00AD5425" w:rsidRPr="003E18F7" w:rsidRDefault="00AD5425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Для того чтобы стать грамотным специалистом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ого и муниципального управления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еобходим обширный кругозор, который в университетах стараются максимально развить. Студент в обязательном порядке должен освоить основные дисциплины для общего 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ллектуального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, такие как: философия, история, политология, социология, математика, статистика, психология, экология, иностранный язык, концепция современного естествознания, физическая культура.</w:t>
      </w:r>
    </w:p>
    <w:p w14:paraId="25F61E8B" w14:textId="47328294" w:rsidR="00AD5425" w:rsidRPr="003E18F7" w:rsidRDefault="00AD5425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Кроме того, 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оит освоить целый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яд дисциплин по специальности:  правоведение (как общее, так и 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аслевое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жданское, уголовное, административное, земельное и так далее), экономика (мировая, 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ая, мун</w:t>
      </w:r>
      <w:r w:rsidR="00C957D1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пальная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теория государственного и муниципального управления, 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сударственная и муниципальная служба,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 проектами, управление территориями, территориал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ый маркетинг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енеджмент</w:t>
      </w:r>
      <w:r w:rsidR="00C957D1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й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824DD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о-аналитическая работа в органах власти,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плекс дисциплин по </w:t>
      </w:r>
      <w:r w:rsidR="00C957D1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ым </w:t>
      </w:r>
      <w:proofErr w:type="spellStart"/>
      <w:r w:rsidR="00C957D1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ргиям</w:t>
      </w:r>
      <w:proofErr w:type="spellEnd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ногие другие.</w:t>
      </w:r>
    </w:p>
    <w:p w14:paraId="5FE412DD" w14:textId="5B48C6D1" w:rsidR="0053762B" w:rsidRPr="003E18F7" w:rsidRDefault="00AD5425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сударственному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муниципальному 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ужащему в своем деле не обойтись без хорошего знания законов, развитой памяти, логического мышления. Он должен быть грамотным человеком,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рошим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тором,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дающим лидерскими качествами, уверенно ориентироваться в вопросах 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социальн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 теории и практики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н должен быть в курсе событий, происходящих внутри и вне государства. Поскольку ему приходится решать общественно значимые задачи, он должен быть максимально ответственным во время принятия решений. При общении с людьми, с которыми чиновник встречается практически ежедневно, ему понадобятся вежливость, коммуникабельность, грамотная речь, умение сочувствовать чужим неприятностям.</w:t>
      </w:r>
      <w:r w:rsidR="00834147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ители такой профессии, кроме того, не должны разглашать государственную тайну.</w:t>
      </w:r>
    </w:p>
    <w:p w14:paraId="262C5C81" w14:textId="77777777" w:rsidR="0053762B" w:rsidRPr="003E18F7" w:rsidRDefault="0053762B" w:rsidP="00BF20F2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0EE578D7" w14:textId="564E514E" w:rsidR="0053762B" w:rsidRPr="003E18F7" w:rsidRDefault="003E18F7" w:rsidP="00BF20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4.</w:t>
      </w:r>
      <w:r w:rsidR="0053762B"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ые факты.</w:t>
      </w:r>
    </w:p>
    <w:p w14:paraId="5AC05D5A" w14:textId="77777777" w:rsidR="003E18F7" w:rsidRPr="003E18F7" w:rsidRDefault="0053762B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же в первых городах-государствах, возникших в 4-3 тысячелетии до нашей эры, существовало распределение труда между их жителями. Наделённые властью люди пользовались в древнем обществе большим авторитетом, от их действий во многом зависело и настоящее, и будущее государства. Задача этих деятелей заключалась не только в управлении, но и в обеспечении интересов членов общества, создании благоприятных условий для них. В Древней Руси они именовались чиновниками (слово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«</w:t>
      </w:r>
      <w:proofErr w:type="spellStart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нъ</w:t>
      </w:r>
      <w:proofErr w:type="spellEnd"/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понималось как должность, правило, порядок, собрание). Государственных </w:t>
      </w:r>
      <w:r w:rsidR="00AD5425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муниципальных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ужащих </w:t>
      </w:r>
      <w:r w:rsidR="00AD5425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ычно </w:t>
      </w: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ют чиновниками до сих пор.</w:t>
      </w:r>
    </w:p>
    <w:p w14:paraId="07F73C1D" w14:textId="77777777" w:rsidR="003E18F7" w:rsidRPr="003E18F7" w:rsidRDefault="003E18F7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96DB7F6" w14:textId="053433F9" w:rsidR="0053762B" w:rsidRPr="003E18F7" w:rsidRDefault="003E18F7" w:rsidP="00BF20F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="0007092F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ь профессиональной пробы с реальной деятельностью</w:t>
      </w:r>
      <w:r w:rsidR="0053762B" w:rsidRPr="003E18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23A731F" w14:textId="1F1A8DD6" w:rsidR="00834147" w:rsidRPr="003E18F7" w:rsidRDefault="00AD5425" w:rsidP="00BF20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834147"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 государственный </w:t>
      </w:r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униципальный </w:t>
      </w:r>
      <w:r w:rsidR="00834147"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жащий – это публичный человек, его поведение во всём должно быть образцовым, а внешний вид – </w:t>
      </w:r>
      <w:r w:rsidR="00C957D1"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ойным и </w:t>
      </w:r>
      <w:r w:rsidR="00834147"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ратным. Чиновники часто подвергаются критике со стороны общественности. Во время профессиональной пробы участники попробуют сформулировать свое отношение к деятельности чиновника и определить ключевые характеристики «идеального чиновника».</w:t>
      </w:r>
    </w:p>
    <w:p w14:paraId="38B0FCEF" w14:textId="00298678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E18F7">
        <w:rPr>
          <w:rFonts w:ascii="Times New Roman" w:hAnsi="Times New Roman"/>
          <w:b/>
          <w:bCs/>
          <w:sz w:val="24"/>
          <w:szCs w:val="24"/>
        </w:rPr>
        <w:t>Постановка задачи (</w:t>
      </w:r>
      <w:r w:rsidR="005D6E42">
        <w:rPr>
          <w:rFonts w:ascii="Times New Roman" w:hAnsi="Times New Roman"/>
          <w:b/>
          <w:bCs/>
          <w:sz w:val="24"/>
          <w:szCs w:val="24"/>
        </w:rPr>
        <w:t>10</w:t>
      </w:r>
      <w:r w:rsidRPr="003E18F7">
        <w:rPr>
          <w:rFonts w:ascii="Times New Roman" w:hAnsi="Times New Roman"/>
          <w:b/>
          <w:bCs/>
          <w:sz w:val="24"/>
          <w:szCs w:val="24"/>
        </w:rPr>
        <w:t xml:space="preserve"> мин)</w:t>
      </w:r>
    </w:p>
    <w:p w14:paraId="55FDEC20" w14:textId="15977E18" w:rsidR="00834147" w:rsidRPr="003E18F7" w:rsidRDefault="008A2FED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Задача</w:t>
      </w:r>
      <w:proofErr w:type="gramStart"/>
      <w:r w:rsidRPr="003E18F7">
        <w:rPr>
          <w:rFonts w:ascii="Times New Roman" w:hAnsi="Times New Roman"/>
          <w:sz w:val="24"/>
          <w:szCs w:val="24"/>
        </w:rPr>
        <w:t xml:space="preserve">: </w:t>
      </w:r>
      <w:r w:rsidR="00834147" w:rsidRPr="003E18F7">
        <w:rPr>
          <w:rFonts w:ascii="Times New Roman" w:hAnsi="Times New Roman"/>
          <w:sz w:val="24"/>
          <w:szCs w:val="24"/>
        </w:rPr>
        <w:t>Создать</w:t>
      </w:r>
      <w:proofErr w:type="gramEnd"/>
      <w:r w:rsidR="00834147" w:rsidRPr="003E18F7">
        <w:rPr>
          <w:rFonts w:ascii="Times New Roman" w:hAnsi="Times New Roman"/>
          <w:sz w:val="24"/>
          <w:szCs w:val="24"/>
        </w:rPr>
        <w:t xml:space="preserve"> идеальный портрет государственного и муниципального служащего (чиновника)</w:t>
      </w:r>
      <w:r w:rsidR="00595B52" w:rsidRPr="003E18F7">
        <w:rPr>
          <w:rFonts w:ascii="Times New Roman" w:hAnsi="Times New Roman"/>
          <w:sz w:val="24"/>
          <w:szCs w:val="24"/>
        </w:rPr>
        <w:t xml:space="preserve"> </w:t>
      </w:r>
    </w:p>
    <w:p w14:paraId="164D7320" w14:textId="6E753A45" w:rsidR="00595B52" w:rsidRPr="003E18F7" w:rsidRDefault="008A2FED" w:rsidP="00BF2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595B52" w:rsidRPr="003E18F7">
        <w:rPr>
          <w:rFonts w:ascii="Times New Roman" w:hAnsi="Times New Roman" w:cs="Times New Roman"/>
          <w:sz w:val="24"/>
          <w:szCs w:val="24"/>
        </w:rPr>
        <w:t xml:space="preserve">Устное </w:t>
      </w:r>
      <w:r w:rsidR="003E18F7" w:rsidRPr="003E18F7">
        <w:rPr>
          <w:rFonts w:ascii="Times New Roman" w:hAnsi="Times New Roman" w:cs="Times New Roman"/>
          <w:sz w:val="24"/>
          <w:szCs w:val="24"/>
        </w:rPr>
        <w:t xml:space="preserve">групповое </w:t>
      </w:r>
      <w:r w:rsidR="00595B52" w:rsidRPr="003E18F7">
        <w:rPr>
          <w:rFonts w:ascii="Times New Roman" w:hAnsi="Times New Roman" w:cs="Times New Roman"/>
          <w:sz w:val="24"/>
          <w:szCs w:val="24"/>
        </w:rPr>
        <w:t>выступление по теме творческого задания.</w:t>
      </w:r>
    </w:p>
    <w:p w14:paraId="743A08FD" w14:textId="52A52FE1" w:rsidR="00ED6B48" w:rsidRPr="003E18F7" w:rsidRDefault="0007092F" w:rsidP="00BF20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E18F7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ED6B48" w:rsidRPr="003E18F7">
        <w:rPr>
          <w:rFonts w:ascii="Times New Roman" w:hAnsi="Times New Roman" w:cs="Times New Roman"/>
          <w:b/>
          <w:bCs/>
          <w:sz w:val="24"/>
          <w:szCs w:val="24"/>
        </w:rPr>
        <w:t xml:space="preserve"> творческого</w:t>
      </w:r>
      <w:proofErr w:type="gramEnd"/>
      <w:r w:rsidR="00ED6B48" w:rsidRPr="003E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8F7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595B52" w:rsidRPr="003E18F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D6E42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95B52" w:rsidRPr="003E18F7">
        <w:rPr>
          <w:rFonts w:ascii="Times New Roman" w:hAnsi="Times New Roman" w:cs="Times New Roman"/>
          <w:b/>
          <w:bCs/>
          <w:sz w:val="24"/>
          <w:szCs w:val="24"/>
        </w:rPr>
        <w:t xml:space="preserve"> минут)</w:t>
      </w:r>
    </w:p>
    <w:p w14:paraId="3ADF9068" w14:textId="77777777" w:rsidR="00595B52" w:rsidRPr="003E18F7" w:rsidRDefault="00595B52" w:rsidP="00BF20F2">
      <w:pPr>
        <w:pStyle w:val="a4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E18F7">
        <w:rPr>
          <w:rFonts w:ascii="Times New Roman" w:hAnsi="Times New Roman"/>
          <w:bCs/>
          <w:sz w:val="24"/>
          <w:szCs w:val="24"/>
        </w:rPr>
        <w:t>Подробная инструкция.</w:t>
      </w:r>
    </w:p>
    <w:p w14:paraId="32A76ADE" w14:textId="21951617" w:rsidR="00595B52" w:rsidRPr="003E18F7" w:rsidRDefault="00595B52" w:rsidP="00BF20F2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3E18F7">
        <w:rPr>
          <w:rFonts w:ascii="Times New Roman" w:hAnsi="Times New Roman"/>
          <w:bCs/>
          <w:sz w:val="24"/>
          <w:szCs w:val="24"/>
        </w:rPr>
        <w:t>Распределяемся в команды по 3 человека.</w:t>
      </w:r>
    </w:p>
    <w:p w14:paraId="70A5BEC9" w14:textId="1FE1FFA4" w:rsidR="00595B52" w:rsidRPr="003E18F7" w:rsidRDefault="00595B52" w:rsidP="00BF20F2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3E18F7">
        <w:rPr>
          <w:rFonts w:ascii="Times New Roman" w:hAnsi="Times New Roman"/>
          <w:bCs/>
          <w:sz w:val="24"/>
          <w:szCs w:val="24"/>
        </w:rPr>
        <w:t>Обсуждаем в командах ответы на вопросы:</w:t>
      </w:r>
    </w:p>
    <w:p w14:paraId="42517642" w14:textId="63CFFF2A" w:rsidR="00595B52" w:rsidRPr="003E18F7" w:rsidRDefault="00595B52" w:rsidP="00BF2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- Какими качествами должен обладать современный государственный (муниципальный) служащий (чиновник)?</w:t>
      </w:r>
    </w:p>
    <w:p w14:paraId="4A32A568" w14:textId="3D7CE1CC" w:rsidR="00595B52" w:rsidRPr="003E18F7" w:rsidRDefault="00595B52" w:rsidP="00BF20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- Приведите пример чиновника (политика), который на ваш взгляд, является идеальным. Обоснуйте свой выбор</w:t>
      </w:r>
    </w:p>
    <w:p w14:paraId="1400620C" w14:textId="132CD7F4" w:rsidR="00595B52" w:rsidRPr="003E18F7" w:rsidRDefault="00595B52" w:rsidP="00BF20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- Как общество воспринимает и оценивает труд государственного (</w:t>
      </w:r>
      <w:proofErr w:type="gramStart"/>
      <w:r w:rsidRPr="003E18F7">
        <w:rPr>
          <w:rFonts w:ascii="Times New Roman" w:hAnsi="Times New Roman" w:cs="Times New Roman"/>
          <w:sz w:val="24"/>
          <w:szCs w:val="24"/>
        </w:rPr>
        <w:t>муниципального )</w:t>
      </w:r>
      <w:proofErr w:type="gramEnd"/>
      <w:r w:rsidRPr="003E18F7">
        <w:rPr>
          <w:rFonts w:ascii="Times New Roman" w:hAnsi="Times New Roman" w:cs="Times New Roman"/>
          <w:sz w:val="24"/>
          <w:szCs w:val="24"/>
        </w:rPr>
        <w:t xml:space="preserve"> служащего? </w:t>
      </w:r>
    </w:p>
    <w:p w14:paraId="6DBE22F9" w14:textId="4D79920A" w:rsidR="00595B52" w:rsidRPr="003E18F7" w:rsidRDefault="00595B52" w:rsidP="00BF20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- Что можно сделать, чтобы сформировать позитивный имидж государственного и муниципального служащего. </w:t>
      </w:r>
    </w:p>
    <w:p w14:paraId="3250A8A3" w14:textId="6C0D7CC4" w:rsidR="00595B52" w:rsidRPr="003E18F7" w:rsidRDefault="00595B52" w:rsidP="00BF20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8F7">
        <w:rPr>
          <w:rFonts w:ascii="Times New Roman" w:hAnsi="Times New Roman" w:cs="Times New Roman"/>
          <w:sz w:val="24"/>
          <w:szCs w:val="24"/>
        </w:rPr>
        <w:t>Что  привлекает</w:t>
      </w:r>
      <w:proofErr w:type="gramEnd"/>
      <w:r w:rsidRPr="003E18F7">
        <w:rPr>
          <w:rFonts w:ascii="Times New Roman" w:hAnsi="Times New Roman" w:cs="Times New Roman"/>
          <w:sz w:val="24"/>
          <w:szCs w:val="24"/>
        </w:rPr>
        <w:t xml:space="preserve">  вас в профессии государственного (муниципального) служащего (чиновника)?</w:t>
      </w:r>
    </w:p>
    <w:p w14:paraId="11B1A560" w14:textId="3A826F95" w:rsidR="00595B52" w:rsidRPr="003E18F7" w:rsidRDefault="00595B52" w:rsidP="00BF2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bCs/>
          <w:sz w:val="24"/>
          <w:szCs w:val="24"/>
        </w:rPr>
        <w:t>3) В команде готовим устное выступление на тему «Идеальный портрет государственного и муниципального служащего (чиновника)»</w:t>
      </w:r>
      <w:r w:rsidRPr="003E18F7">
        <w:rPr>
          <w:rFonts w:ascii="Times New Roman" w:hAnsi="Times New Roman" w:cs="Times New Roman"/>
          <w:sz w:val="24"/>
          <w:szCs w:val="24"/>
        </w:rPr>
        <w:t xml:space="preserve"> Время – от 5 до 8 минут</w:t>
      </w:r>
      <w:r w:rsidR="008A2FED" w:rsidRPr="003E18F7">
        <w:rPr>
          <w:rFonts w:ascii="Times New Roman" w:hAnsi="Times New Roman" w:cs="Times New Roman"/>
          <w:sz w:val="24"/>
          <w:szCs w:val="24"/>
        </w:rPr>
        <w:t>.</w:t>
      </w:r>
    </w:p>
    <w:p w14:paraId="5AA0EAAC" w14:textId="717241D8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832F031" w14:textId="33C02CD7" w:rsidR="00ED6B48" w:rsidRPr="003E18F7" w:rsidRDefault="00595B52" w:rsidP="00BF20F2">
      <w:pPr>
        <w:pStyle w:val="a4"/>
        <w:numPr>
          <w:ilvl w:val="3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Рекомендации для наставника по организации процесса выполнения задания:</w:t>
      </w:r>
    </w:p>
    <w:p w14:paraId="0301C6BF" w14:textId="77777777" w:rsidR="000824DD" w:rsidRPr="003E18F7" w:rsidRDefault="008A2FED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 п</w:t>
      </w:r>
      <w:r w:rsidR="00595B52" w:rsidRPr="003E18F7">
        <w:rPr>
          <w:rFonts w:ascii="Times New Roman" w:hAnsi="Times New Roman"/>
          <w:sz w:val="24"/>
          <w:szCs w:val="24"/>
        </w:rPr>
        <w:t xml:space="preserve">омощь </w:t>
      </w:r>
      <w:r w:rsidR="000824DD" w:rsidRPr="003E18F7">
        <w:rPr>
          <w:rFonts w:ascii="Times New Roman" w:hAnsi="Times New Roman"/>
          <w:sz w:val="24"/>
          <w:szCs w:val="24"/>
        </w:rPr>
        <w:t xml:space="preserve">в организации группового взаимодействия </w:t>
      </w:r>
    </w:p>
    <w:p w14:paraId="64178203" w14:textId="77777777" w:rsidR="000824DD" w:rsidRPr="003E18F7" w:rsidRDefault="000824DD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E18F7">
        <w:rPr>
          <w:rFonts w:ascii="Times New Roman" w:hAnsi="Times New Roman"/>
          <w:sz w:val="24"/>
          <w:szCs w:val="24"/>
        </w:rPr>
        <w:t xml:space="preserve">помощь </w:t>
      </w:r>
      <w:r w:rsidR="00595B52" w:rsidRPr="003E18F7">
        <w:rPr>
          <w:rFonts w:ascii="Times New Roman" w:hAnsi="Times New Roman"/>
          <w:sz w:val="24"/>
          <w:szCs w:val="24"/>
        </w:rPr>
        <w:t xml:space="preserve"> </w:t>
      </w:r>
      <w:r w:rsidRPr="003E18F7">
        <w:rPr>
          <w:rFonts w:ascii="Times New Roman" w:hAnsi="Times New Roman"/>
          <w:sz w:val="24"/>
          <w:szCs w:val="24"/>
        </w:rPr>
        <w:t>в</w:t>
      </w:r>
      <w:proofErr w:type="gramEnd"/>
      <w:r w:rsidRPr="003E18F7">
        <w:rPr>
          <w:rFonts w:ascii="Times New Roman" w:hAnsi="Times New Roman"/>
          <w:sz w:val="24"/>
          <w:szCs w:val="24"/>
        </w:rPr>
        <w:t xml:space="preserve"> определении общей концепции групповой презентации </w:t>
      </w:r>
    </w:p>
    <w:p w14:paraId="20FC484C" w14:textId="3475EEE3" w:rsidR="00595B52" w:rsidRPr="003E18F7" w:rsidRDefault="000824DD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- помощь </w:t>
      </w:r>
      <w:proofErr w:type="gramStart"/>
      <w:r w:rsidRPr="003E18F7">
        <w:rPr>
          <w:rFonts w:ascii="Times New Roman" w:hAnsi="Times New Roman"/>
          <w:sz w:val="24"/>
          <w:szCs w:val="24"/>
        </w:rPr>
        <w:t xml:space="preserve">в </w:t>
      </w:r>
      <w:r w:rsidR="00595B52" w:rsidRPr="003E18F7">
        <w:rPr>
          <w:rFonts w:ascii="Times New Roman" w:hAnsi="Times New Roman"/>
          <w:sz w:val="24"/>
          <w:szCs w:val="24"/>
        </w:rPr>
        <w:t xml:space="preserve"> предоставление</w:t>
      </w:r>
      <w:proofErr w:type="gramEnd"/>
      <w:r w:rsidR="00595B52" w:rsidRPr="003E18F7">
        <w:rPr>
          <w:rFonts w:ascii="Times New Roman" w:hAnsi="Times New Roman"/>
          <w:sz w:val="24"/>
          <w:szCs w:val="24"/>
        </w:rPr>
        <w:t xml:space="preserve"> дополнительной информации</w:t>
      </w:r>
    </w:p>
    <w:p w14:paraId="175D2F37" w14:textId="70586B8A" w:rsidR="00595B52" w:rsidRPr="003E18F7" w:rsidRDefault="00595B52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 заслушивание устных выступлений, комментарии.</w:t>
      </w:r>
    </w:p>
    <w:p w14:paraId="712D4261" w14:textId="446492B8" w:rsidR="00595B52" w:rsidRPr="003E18F7" w:rsidRDefault="00595B52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 поддержание позитивного настроя участников.</w:t>
      </w:r>
    </w:p>
    <w:p w14:paraId="0B22780F" w14:textId="77777777" w:rsidR="00595B52" w:rsidRPr="003E18F7" w:rsidRDefault="00595B52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7C69390" w14:textId="2BA07673" w:rsidR="00595B52" w:rsidRPr="003E18F7" w:rsidRDefault="00595B52" w:rsidP="00BF20F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18F7">
        <w:rPr>
          <w:rFonts w:ascii="Times New Roman" w:eastAsia="Calibri" w:hAnsi="Times New Roman" w:cs="Times New Roman"/>
          <w:b/>
          <w:bCs/>
          <w:sz w:val="24"/>
          <w:szCs w:val="24"/>
        </w:rPr>
        <w:t>Контроль, оценка и рефлексия (20 мин)</w:t>
      </w:r>
    </w:p>
    <w:p w14:paraId="4D11A36D" w14:textId="33BCF223" w:rsidR="00ED6B48" w:rsidRPr="003E18F7" w:rsidRDefault="0007092F" w:rsidP="00BF20F2">
      <w:pPr>
        <w:pStyle w:val="a4"/>
        <w:numPr>
          <w:ilvl w:val="6"/>
          <w:numId w:val="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E18F7">
        <w:rPr>
          <w:rFonts w:ascii="Times New Roman" w:hAnsi="Times New Roman"/>
          <w:bCs/>
          <w:sz w:val="24"/>
          <w:szCs w:val="24"/>
        </w:rPr>
        <w:t xml:space="preserve">Контроль, оценка </w:t>
      </w:r>
      <w:r w:rsidR="0011123A" w:rsidRPr="003E18F7">
        <w:rPr>
          <w:rFonts w:ascii="Times New Roman" w:hAnsi="Times New Roman"/>
          <w:bCs/>
          <w:sz w:val="24"/>
          <w:szCs w:val="24"/>
        </w:rPr>
        <w:t>выполнения задания</w:t>
      </w:r>
      <w:r w:rsidR="00595B52" w:rsidRPr="003E18F7">
        <w:rPr>
          <w:rFonts w:ascii="Times New Roman" w:hAnsi="Times New Roman"/>
          <w:bCs/>
          <w:sz w:val="24"/>
          <w:szCs w:val="24"/>
        </w:rPr>
        <w:t>:</w:t>
      </w:r>
    </w:p>
    <w:p w14:paraId="440241C6" w14:textId="2EE61DCA" w:rsidR="0007092F" w:rsidRPr="003E18F7" w:rsidRDefault="0007092F" w:rsidP="00BF20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Критерии успешного выполнения задания:</w:t>
      </w:r>
    </w:p>
    <w:p w14:paraId="25A21848" w14:textId="6D2266F2" w:rsidR="0007092F" w:rsidRPr="003E18F7" w:rsidRDefault="0007092F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- </w:t>
      </w:r>
      <w:r w:rsidR="00DB7DBC" w:rsidRPr="003E18F7">
        <w:rPr>
          <w:rFonts w:ascii="Times New Roman" w:hAnsi="Times New Roman"/>
          <w:sz w:val="24"/>
          <w:szCs w:val="24"/>
        </w:rPr>
        <w:t>уровень р</w:t>
      </w:r>
      <w:r w:rsidRPr="003E18F7">
        <w:rPr>
          <w:rFonts w:ascii="Times New Roman" w:hAnsi="Times New Roman"/>
          <w:sz w:val="24"/>
          <w:szCs w:val="24"/>
        </w:rPr>
        <w:t>азвити</w:t>
      </w:r>
      <w:r w:rsidR="00DB7DBC" w:rsidRPr="003E18F7">
        <w:rPr>
          <w:rFonts w:ascii="Times New Roman" w:hAnsi="Times New Roman"/>
          <w:sz w:val="24"/>
          <w:szCs w:val="24"/>
        </w:rPr>
        <w:t>я</w:t>
      </w:r>
      <w:r w:rsidRPr="003E18F7">
        <w:rPr>
          <w:rFonts w:ascii="Times New Roman" w:hAnsi="Times New Roman"/>
          <w:sz w:val="24"/>
          <w:szCs w:val="24"/>
        </w:rPr>
        <w:t xml:space="preserve"> коммуникативных навыков</w:t>
      </w:r>
    </w:p>
    <w:p w14:paraId="7FD322A0" w14:textId="150C4DA6" w:rsidR="00DB7DBC" w:rsidRPr="003E18F7" w:rsidRDefault="00DB7DBC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уровень развития навыков самопрезентации</w:t>
      </w:r>
      <w:r w:rsidR="005352DB" w:rsidRPr="003E18F7">
        <w:rPr>
          <w:rFonts w:ascii="Times New Roman" w:hAnsi="Times New Roman"/>
          <w:sz w:val="24"/>
          <w:szCs w:val="24"/>
        </w:rPr>
        <w:t>, культуры речи</w:t>
      </w:r>
    </w:p>
    <w:p w14:paraId="7B33A786" w14:textId="2920260B" w:rsidR="0007092F" w:rsidRPr="003E18F7" w:rsidRDefault="0007092F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- </w:t>
      </w:r>
      <w:r w:rsidR="00DB7DBC" w:rsidRPr="003E18F7">
        <w:rPr>
          <w:rFonts w:ascii="Times New Roman" w:hAnsi="Times New Roman"/>
          <w:sz w:val="24"/>
          <w:szCs w:val="24"/>
        </w:rPr>
        <w:t>полнота</w:t>
      </w:r>
      <w:r w:rsidR="0011123A" w:rsidRPr="003E18F7">
        <w:rPr>
          <w:rFonts w:ascii="Times New Roman" w:hAnsi="Times New Roman"/>
          <w:sz w:val="24"/>
          <w:szCs w:val="24"/>
        </w:rPr>
        <w:t xml:space="preserve">, логичность и </w:t>
      </w:r>
      <w:proofErr w:type="gramStart"/>
      <w:r w:rsidR="0011123A" w:rsidRPr="003E18F7">
        <w:rPr>
          <w:rFonts w:ascii="Times New Roman" w:hAnsi="Times New Roman"/>
          <w:sz w:val="24"/>
          <w:szCs w:val="24"/>
        </w:rPr>
        <w:t xml:space="preserve">последовательность </w:t>
      </w:r>
      <w:r w:rsidR="00DB7DBC" w:rsidRPr="003E18F7">
        <w:rPr>
          <w:rFonts w:ascii="Times New Roman" w:hAnsi="Times New Roman"/>
          <w:sz w:val="24"/>
          <w:szCs w:val="24"/>
        </w:rPr>
        <w:t xml:space="preserve"> р</w:t>
      </w:r>
      <w:r w:rsidRPr="003E18F7">
        <w:rPr>
          <w:rFonts w:ascii="Times New Roman" w:hAnsi="Times New Roman"/>
          <w:sz w:val="24"/>
          <w:szCs w:val="24"/>
        </w:rPr>
        <w:t>аскрыти</w:t>
      </w:r>
      <w:r w:rsidR="00DB7DBC" w:rsidRPr="003E18F7">
        <w:rPr>
          <w:rFonts w:ascii="Times New Roman" w:hAnsi="Times New Roman"/>
          <w:sz w:val="24"/>
          <w:szCs w:val="24"/>
        </w:rPr>
        <w:t>я</w:t>
      </w:r>
      <w:proofErr w:type="gramEnd"/>
      <w:r w:rsidRPr="003E18F7">
        <w:rPr>
          <w:rFonts w:ascii="Times New Roman" w:hAnsi="Times New Roman"/>
          <w:sz w:val="24"/>
          <w:szCs w:val="24"/>
        </w:rPr>
        <w:t xml:space="preserve"> </w:t>
      </w:r>
      <w:r w:rsidR="005352DB" w:rsidRPr="003E18F7">
        <w:rPr>
          <w:rFonts w:ascii="Times New Roman" w:hAnsi="Times New Roman"/>
          <w:sz w:val="24"/>
          <w:szCs w:val="24"/>
        </w:rPr>
        <w:t xml:space="preserve">аспектов </w:t>
      </w:r>
      <w:r w:rsidRPr="003E18F7">
        <w:rPr>
          <w:rFonts w:ascii="Times New Roman" w:hAnsi="Times New Roman"/>
          <w:sz w:val="24"/>
          <w:szCs w:val="24"/>
        </w:rPr>
        <w:t>государственном и муниципальном управлении</w:t>
      </w:r>
      <w:r w:rsidR="005352DB" w:rsidRPr="003E18F7">
        <w:rPr>
          <w:rFonts w:ascii="Times New Roman" w:hAnsi="Times New Roman"/>
          <w:sz w:val="24"/>
          <w:szCs w:val="24"/>
        </w:rPr>
        <w:t xml:space="preserve">, содержащихся в задании, </w:t>
      </w:r>
      <w:r w:rsidR="00DB7DBC" w:rsidRPr="003E18F7">
        <w:rPr>
          <w:rFonts w:ascii="Times New Roman" w:hAnsi="Times New Roman"/>
          <w:sz w:val="24"/>
          <w:szCs w:val="24"/>
        </w:rPr>
        <w:t xml:space="preserve"> на теоретическом уровне</w:t>
      </w:r>
    </w:p>
    <w:p w14:paraId="244A5B70" w14:textId="415C7DF3" w:rsidR="00DB7DBC" w:rsidRPr="003E18F7" w:rsidRDefault="00DB7DBC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- </w:t>
      </w:r>
      <w:r w:rsidR="005352DB" w:rsidRPr="003E18F7">
        <w:rPr>
          <w:rFonts w:ascii="Times New Roman" w:hAnsi="Times New Roman"/>
          <w:sz w:val="24"/>
          <w:szCs w:val="24"/>
        </w:rPr>
        <w:t xml:space="preserve">аргументированность </w:t>
      </w:r>
      <w:r w:rsidRPr="003E18F7">
        <w:rPr>
          <w:rFonts w:ascii="Times New Roman" w:hAnsi="Times New Roman"/>
          <w:sz w:val="24"/>
          <w:szCs w:val="24"/>
        </w:rPr>
        <w:t>пример</w:t>
      </w:r>
      <w:r w:rsidR="005352DB" w:rsidRPr="003E18F7">
        <w:rPr>
          <w:rFonts w:ascii="Times New Roman" w:hAnsi="Times New Roman"/>
          <w:sz w:val="24"/>
          <w:szCs w:val="24"/>
        </w:rPr>
        <w:t>ов</w:t>
      </w:r>
      <w:r w:rsidRPr="003E18F7">
        <w:rPr>
          <w:rFonts w:ascii="Times New Roman" w:hAnsi="Times New Roman"/>
          <w:sz w:val="24"/>
          <w:szCs w:val="24"/>
        </w:rPr>
        <w:t xml:space="preserve"> из </w:t>
      </w:r>
      <w:r w:rsidR="005352DB" w:rsidRPr="003E18F7">
        <w:rPr>
          <w:rFonts w:ascii="Times New Roman" w:hAnsi="Times New Roman"/>
          <w:sz w:val="24"/>
          <w:szCs w:val="24"/>
        </w:rPr>
        <w:t>практики социального управления</w:t>
      </w:r>
      <w:r w:rsidRPr="003E18F7">
        <w:rPr>
          <w:rFonts w:ascii="Times New Roman" w:hAnsi="Times New Roman"/>
          <w:sz w:val="24"/>
          <w:szCs w:val="24"/>
        </w:rPr>
        <w:t>, приведенны</w:t>
      </w:r>
      <w:r w:rsidR="005352DB" w:rsidRPr="003E18F7">
        <w:rPr>
          <w:rFonts w:ascii="Times New Roman" w:hAnsi="Times New Roman"/>
          <w:sz w:val="24"/>
          <w:szCs w:val="24"/>
        </w:rPr>
        <w:t>х</w:t>
      </w:r>
      <w:r w:rsidRPr="003E18F7">
        <w:rPr>
          <w:rFonts w:ascii="Times New Roman" w:hAnsi="Times New Roman"/>
          <w:sz w:val="24"/>
          <w:szCs w:val="24"/>
        </w:rPr>
        <w:t xml:space="preserve"> в контексте рассуждений школьника</w:t>
      </w:r>
    </w:p>
    <w:p w14:paraId="3AC958DB" w14:textId="77777777" w:rsidR="00ED6B48" w:rsidRPr="003E18F7" w:rsidRDefault="0007092F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- </w:t>
      </w:r>
      <w:r w:rsidR="005352DB" w:rsidRPr="003E18F7">
        <w:rPr>
          <w:rFonts w:ascii="Times New Roman" w:hAnsi="Times New Roman"/>
          <w:sz w:val="24"/>
          <w:szCs w:val="24"/>
        </w:rPr>
        <w:t xml:space="preserve">оригинальность и </w:t>
      </w:r>
      <w:proofErr w:type="gramStart"/>
      <w:r w:rsidR="005352DB" w:rsidRPr="003E18F7">
        <w:rPr>
          <w:rFonts w:ascii="Times New Roman" w:hAnsi="Times New Roman"/>
          <w:sz w:val="24"/>
          <w:szCs w:val="24"/>
        </w:rPr>
        <w:t xml:space="preserve">обоснованность,  </w:t>
      </w:r>
      <w:r w:rsidRPr="003E18F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E18F7">
        <w:rPr>
          <w:rFonts w:ascii="Times New Roman" w:hAnsi="Times New Roman"/>
          <w:sz w:val="24"/>
          <w:szCs w:val="24"/>
        </w:rPr>
        <w:t>предложенны</w:t>
      </w:r>
      <w:r w:rsidR="005352DB" w:rsidRPr="003E18F7">
        <w:rPr>
          <w:rFonts w:ascii="Times New Roman" w:hAnsi="Times New Roman"/>
          <w:sz w:val="24"/>
          <w:szCs w:val="24"/>
        </w:rPr>
        <w:t>х</w:t>
      </w:r>
      <w:r w:rsidRPr="003E18F7">
        <w:rPr>
          <w:rFonts w:ascii="Times New Roman" w:hAnsi="Times New Roman"/>
          <w:sz w:val="24"/>
          <w:szCs w:val="24"/>
        </w:rPr>
        <w:t xml:space="preserve"> </w:t>
      </w:r>
      <w:r w:rsidR="005352DB" w:rsidRPr="003E18F7">
        <w:rPr>
          <w:rFonts w:ascii="Times New Roman" w:hAnsi="Times New Roman"/>
          <w:sz w:val="24"/>
          <w:szCs w:val="24"/>
        </w:rPr>
        <w:t>путей  (</w:t>
      </w:r>
      <w:r w:rsidRPr="003E18F7">
        <w:rPr>
          <w:rFonts w:ascii="Times New Roman" w:hAnsi="Times New Roman"/>
          <w:sz w:val="24"/>
          <w:szCs w:val="24"/>
        </w:rPr>
        <w:t>инструмент</w:t>
      </w:r>
      <w:r w:rsidR="005352DB" w:rsidRPr="003E18F7">
        <w:rPr>
          <w:rFonts w:ascii="Times New Roman" w:hAnsi="Times New Roman"/>
          <w:sz w:val="24"/>
          <w:szCs w:val="24"/>
        </w:rPr>
        <w:t xml:space="preserve">ов) </w:t>
      </w:r>
      <w:r w:rsidR="00DB7DBC" w:rsidRPr="003E18F7">
        <w:rPr>
          <w:rFonts w:ascii="Times New Roman" w:hAnsi="Times New Roman"/>
          <w:sz w:val="24"/>
          <w:szCs w:val="24"/>
        </w:rPr>
        <w:t xml:space="preserve"> </w:t>
      </w:r>
      <w:r w:rsidRPr="003E18F7">
        <w:rPr>
          <w:rFonts w:ascii="Times New Roman" w:hAnsi="Times New Roman"/>
          <w:sz w:val="24"/>
          <w:szCs w:val="24"/>
        </w:rPr>
        <w:t xml:space="preserve"> формирования </w:t>
      </w:r>
      <w:r w:rsidR="00DB7DBC" w:rsidRPr="003E18F7">
        <w:rPr>
          <w:rFonts w:ascii="Times New Roman" w:hAnsi="Times New Roman"/>
          <w:sz w:val="24"/>
          <w:szCs w:val="24"/>
        </w:rPr>
        <w:t xml:space="preserve">позитивного </w:t>
      </w:r>
      <w:r w:rsidRPr="003E18F7">
        <w:rPr>
          <w:rFonts w:ascii="Times New Roman" w:hAnsi="Times New Roman"/>
          <w:sz w:val="24"/>
          <w:szCs w:val="24"/>
        </w:rPr>
        <w:t>имиджа государственного и муниципального служащего</w:t>
      </w:r>
    </w:p>
    <w:p w14:paraId="0E4011CD" w14:textId="5CBB7A3B" w:rsidR="0007092F" w:rsidRPr="003E18F7" w:rsidRDefault="00ED6B48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полнота</w:t>
      </w:r>
      <w:r w:rsidR="0011123A" w:rsidRPr="003E18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1123A" w:rsidRPr="003E18F7">
        <w:rPr>
          <w:rFonts w:ascii="Times New Roman" w:hAnsi="Times New Roman"/>
          <w:sz w:val="24"/>
          <w:szCs w:val="24"/>
        </w:rPr>
        <w:t xml:space="preserve">оперативность </w:t>
      </w:r>
      <w:r w:rsidRPr="003E18F7">
        <w:rPr>
          <w:rFonts w:ascii="Times New Roman" w:hAnsi="Times New Roman"/>
          <w:sz w:val="24"/>
          <w:szCs w:val="24"/>
        </w:rPr>
        <w:t xml:space="preserve"> ответов</w:t>
      </w:r>
      <w:proofErr w:type="gramEnd"/>
      <w:r w:rsidRPr="003E18F7">
        <w:rPr>
          <w:rFonts w:ascii="Times New Roman" w:hAnsi="Times New Roman"/>
          <w:sz w:val="24"/>
          <w:szCs w:val="24"/>
        </w:rPr>
        <w:t xml:space="preserve"> на вопросы</w:t>
      </w:r>
      <w:r w:rsidR="0007092F" w:rsidRPr="003E18F7">
        <w:rPr>
          <w:rFonts w:ascii="Times New Roman" w:hAnsi="Times New Roman"/>
          <w:sz w:val="24"/>
          <w:szCs w:val="24"/>
        </w:rPr>
        <w:t xml:space="preserve"> </w:t>
      </w:r>
      <w:r w:rsidRPr="003E18F7">
        <w:rPr>
          <w:rFonts w:ascii="Times New Roman" w:hAnsi="Times New Roman"/>
          <w:sz w:val="24"/>
          <w:szCs w:val="24"/>
        </w:rPr>
        <w:t>по теме выступления</w:t>
      </w:r>
    </w:p>
    <w:p w14:paraId="0609A245" w14:textId="77777777" w:rsidR="00595B52" w:rsidRPr="003E18F7" w:rsidRDefault="00595B52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EF0CB8B" w14:textId="0A915F82" w:rsidR="00595B52" w:rsidRPr="003E18F7" w:rsidRDefault="00595B52" w:rsidP="00BF2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2. Рекомендации наставнику по оценке:</w:t>
      </w:r>
    </w:p>
    <w:p w14:paraId="6EB846FA" w14:textId="6D2481DB" w:rsidR="0007092F" w:rsidRPr="003E18F7" w:rsidRDefault="008A2FED" w:rsidP="00BF2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lastRenderedPageBreak/>
        <w:t>Оценивать задания по следующим критериям:</w:t>
      </w:r>
    </w:p>
    <w:p w14:paraId="418B995D" w14:textId="3E6B2534" w:rsidR="0007092F" w:rsidRPr="003E18F7" w:rsidRDefault="0007092F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1-3 балла – недостаточная проработанность, </w:t>
      </w:r>
      <w:r w:rsidR="006D085A" w:rsidRPr="003E18F7">
        <w:rPr>
          <w:rFonts w:ascii="Times New Roman" w:hAnsi="Times New Roman"/>
          <w:sz w:val="24"/>
          <w:szCs w:val="24"/>
        </w:rPr>
        <w:t>презентация и качество ответа.</w:t>
      </w:r>
    </w:p>
    <w:p w14:paraId="2F7F2158" w14:textId="3337E471" w:rsidR="006D085A" w:rsidRPr="003E18F7" w:rsidRDefault="006D085A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4-6 баллов – формальное выполнение задания (освещение основных вопросов, четкая речь, хорошее знание предмета).</w:t>
      </w:r>
    </w:p>
    <w:p w14:paraId="0243A237" w14:textId="360C5887" w:rsidR="006D085A" w:rsidRPr="003E18F7" w:rsidRDefault="006D085A" w:rsidP="00BF20F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 xml:space="preserve">7-10 баллов – креативное выполнение задания, творческий подход, глубина и яркость представления, широта и качество раскрытия рассматриваемых вопросов, патриотический контекст повышения имиджа государственных и муниципальных служащих. </w:t>
      </w:r>
    </w:p>
    <w:p w14:paraId="11C0DDEE" w14:textId="154C5C7A" w:rsidR="006D085A" w:rsidRPr="003E18F7" w:rsidRDefault="006D085A" w:rsidP="00BF2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>Каждый критерий оценивается по 10-ти бальной шкале.</w:t>
      </w:r>
    </w:p>
    <w:p w14:paraId="4B575E1F" w14:textId="77777777" w:rsidR="00595B52" w:rsidRPr="003E18F7" w:rsidRDefault="00595B52" w:rsidP="00BF2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4F50F" w14:textId="75CCADDE" w:rsidR="0007092F" w:rsidRPr="003E18F7" w:rsidRDefault="003E18F7" w:rsidP="00BF2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       3.</w:t>
      </w:r>
      <w:r w:rsidR="0007092F" w:rsidRPr="003E18F7">
        <w:rPr>
          <w:rFonts w:ascii="Times New Roman" w:hAnsi="Times New Roman" w:cs="Times New Roman"/>
          <w:sz w:val="24"/>
          <w:szCs w:val="24"/>
        </w:rPr>
        <w:t>Вопросы для рефлексии учащихся.</w:t>
      </w:r>
    </w:p>
    <w:p w14:paraId="28DA2CDF" w14:textId="17F3A6D1" w:rsidR="0007092F" w:rsidRPr="003E18F7" w:rsidRDefault="00250FD0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 Насколько сложным показалось задание?</w:t>
      </w:r>
    </w:p>
    <w:p w14:paraId="79535772" w14:textId="623744B6" w:rsidR="00250FD0" w:rsidRPr="003E18F7" w:rsidRDefault="00250FD0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 Какие вопросы у вас возникли по итогам его выполнения?</w:t>
      </w:r>
    </w:p>
    <w:p w14:paraId="7D53EC4E" w14:textId="0D41D7E4" w:rsidR="00250FD0" w:rsidRPr="003E18F7" w:rsidRDefault="00250FD0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8F7">
        <w:rPr>
          <w:rFonts w:ascii="Times New Roman" w:hAnsi="Times New Roman"/>
          <w:sz w:val="24"/>
          <w:szCs w:val="24"/>
        </w:rPr>
        <w:t>- Готовы ли вы стать чиновником?</w:t>
      </w:r>
    </w:p>
    <w:p w14:paraId="08D3AF03" w14:textId="77777777" w:rsidR="00250FD0" w:rsidRPr="003E18F7" w:rsidRDefault="00250FD0" w:rsidP="00BF20F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FB01687" w14:textId="39B8DE0D" w:rsidR="003E18F7" w:rsidRPr="003E18F7" w:rsidRDefault="00BF20F2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A861C5">
        <w:rPr>
          <w:rFonts w:ascii="Times New Roman" w:hAnsi="Times New Roman"/>
          <w:b/>
          <w:bCs/>
          <w:sz w:val="24"/>
          <w:szCs w:val="24"/>
        </w:rPr>
        <w:t>.</w:t>
      </w:r>
      <w:r w:rsidR="0007092F" w:rsidRPr="003E18F7">
        <w:rPr>
          <w:rFonts w:ascii="Times New Roman" w:hAnsi="Times New Roman"/>
          <w:b/>
          <w:bCs/>
          <w:sz w:val="24"/>
          <w:szCs w:val="24"/>
        </w:rPr>
        <w:t xml:space="preserve"> Инфраструктурный лист</w:t>
      </w:r>
    </w:p>
    <w:p w14:paraId="515D2FF4" w14:textId="77777777" w:rsidR="003E18F7" w:rsidRPr="003E18F7" w:rsidRDefault="0007092F" w:rsidP="00BF20F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3E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8F7" w:rsidRPr="003E18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Учебно-лабораторное оборудование Института социальных наук ИГУ </w:t>
      </w:r>
    </w:p>
    <w:p w14:paraId="7F0587AB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3E18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ля проведения профессиональной пробы</w:t>
      </w:r>
    </w:p>
    <w:p w14:paraId="123297C5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</w:rPr>
      </w:pPr>
    </w:p>
    <w:p w14:paraId="39F522BB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>Институт социальных наук ИГУ обеспечен необходимым комплектом лицензионного и свободно распространяемого программного обеспечения, в том числе отечественного производства (подробные сведения приведены на сайте ИГУ https://isu.ru/export/sites/isu/ru/employee/</w:t>
      </w:r>
      <w:r w:rsidRPr="003E18F7">
        <w:rPr>
          <w:rFonts w:ascii="Times New Roman" w:eastAsia="Calibri" w:hAnsi="Times New Roman" w:cs="Times New Roman"/>
          <w:sz w:val="24"/>
          <w:szCs w:val="24"/>
        </w:rPr>
        <w:softHyphen/>
        <w:t xml:space="preserve">license/.galleries/docs/absorbed/__2019.pdf). </w:t>
      </w:r>
    </w:p>
    <w:p w14:paraId="0C422253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>Персональные компьютеры, используемого на практических занятиях и для самостоятельной работы студентов компьютерного класса, полностью оснащены необходимым системным и прикладным программным обеспечением:</w:t>
      </w:r>
    </w:p>
    <w:p w14:paraId="602B7B14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r w:rsidRPr="003E18F7">
        <w:rPr>
          <w:rFonts w:ascii="Times New Roman" w:eastAsia="Calibri" w:hAnsi="Times New Roman" w:cs="Times New Roman"/>
          <w:sz w:val="24"/>
          <w:szCs w:val="24"/>
        </w:rPr>
        <w:t>ОС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ndows-10;</w:t>
      </w:r>
    </w:p>
    <w:p w14:paraId="7F1D9F8E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r w:rsidRPr="003E18F7">
        <w:rPr>
          <w:rFonts w:ascii="Times New Roman" w:eastAsia="Calibri" w:hAnsi="Times New Roman" w:cs="Times New Roman"/>
          <w:sz w:val="24"/>
          <w:szCs w:val="24"/>
        </w:rPr>
        <w:t>офисный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пакет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S Office 2013, </w:t>
      </w:r>
      <w:r w:rsidRPr="003E18F7">
        <w:rPr>
          <w:rFonts w:ascii="Times New Roman" w:eastAsia="Calibri" w:hAnsi="Times New Roman" w:cs="Times New Roman"/>
          <w:sz w:val="24"/>
          <w:szCs w:val="24"/>
        </w:rPr>
        <w:t>включающий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в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свой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состав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S Word, MS </w:t>
      </w:r>
      <w:proofErr w:type="gramStart"/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Excel,  MS</w:t>
      </w:r>
      <w:proofErr w:type="gramEnd"/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wer Point, MS Access, MS Publisher;</w:t>
      </w:r>
    </w:p>
    <w:p w14:paraId="2E7EFD01" w14:textId="77777777" w:rsidR="003E18F7" w:rsidRPr="003E18F7" w:rsidRDefault="003E18F7" w:rsidP="00BF20F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– браузер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3E18F7">
        <w:rPr>
          <w:rFonts w:ascii="Times New Roman" w:eastAsia="Calibri" w:hAnsi="Times New Roman" w:cs="Times New Roman"/>
          <w:sz w:val="24"/>
          <w:szCs w:val="24"/>
        </w:rPr>
        <w:t>.Н</w:t>
      </w:r>
    </w:p>
    <w:p w14:paraId="54F83A7B" w14:textId="58BCD0ED" w:rsidR="0007092F" w:rsidRPr="003E18F7" w:rsidRDefault="0007092F" w:rsidP="00BF20F2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F6844BB" w14:textId="77777777" w:rsidR="0007092F" w:rsidRPr="003E18F7" w:rsidRDefault="0007092F" w:rsidP="00BF20F2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F7">
        <w:rPr>
          <w:rFonts w:ascii="Times New Roman" w:hAnsi="Times New Roman" w:cs="Times New Roman"/>
          <w:b/>
          <w:sz w:val="24"/>
          <w:szCs w:val="24"/>
        </w:rPr>
        <w:t>Место проведения профессиональной пробы</w:t>
      </w:r>
    </w:p>
    <w:p w14:paraId="4E2180E4" w14:textId="77777777" w:rsidR="0007092F" w:rsidRPr="003E18F7" w:rsidRDefault="0007092F" w:rsidP="00BF20F2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664003, Иркутская область, г. Иркутск, ул. Ленина, 3, учебный корпус №3, ауд. 110 (этаж 1, помещение 32): Учебная аудитория для проведения занятий лекционного типа, занятий семинарского типа, для проведения групповых и индивидуальных консультаций, текущего контроля и промежуточной аттестации на 20 рабочих мест (31,6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), оборудованная специализированной (учебной) мебелью (столы, скамьи, переносная доска); оборудованием для презентации учебного материала и тематических иллюстраций, соответствующих рабочей программе дисциплины: проектор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X1230PS, экран настенный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ScreenMedia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-P 200×200cм, ноутбук 15.6"Samsung RV508, колонки. Программное обеспечение: программа, обеспечивающая воспроизведение видео VLC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; программа для создания и демонстрации презентаций, иллюстраций и других учебных материалов: MS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>.</w:t>
      </w:r>
    </w:p>
    <w:p w14:paraId="765A8530" w14:textId="77777777" w:rsidR="0007092F" w:rsidRPr="003E18F7" w:rsidRDefault="0007092F" w:rsidP="00BF20F2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8F7">
        <w:rPr>
          <w:rFonts w:ascii="Times New Roman" w:hAnsi="Times New Roman" w:cs="Times New Roman"/>
          <w:sz w:val="24"/>
          <w:szCs w:val="24"/>
        </w:rPr>
        <w:t xml:space="preserve">664003, Иркутская область, г. Иркутск, ул. Ленина, 3, учебный корпус №3, ауд. 210 (этаж 2, помещение 25): компьютерный класс (учебная аудитория) для групповых и индивидуальных консультаций, для проведения курсового проектирования (выполнения курсовых работ), для самостоятельной работы студентов на 17 рабочих мест, оборудованная специализированной (учебной) мебелью (компьютерные столы, стулья, переносная доска), 17-ю персональными компьютерами (системный блок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LGA775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E3300 – 7 шт., системный блок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i3-2120 – 10 шт., монитор 17"Samsyng 743N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5ms – 2 шт., монитор LG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Flatron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W1942S, монитор LG FLATRON E2242 – 10 шт., монитор TFT 17 </w:t>
      </w:r>
      <w:proofErr w:type="spellStart"/>
      <w:r w:rsidRPr="003E18F7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3E18F7">
        <w:rPr>
          <w:rFonts w:ascii="Times New Roman" w:hAnsi="Times New Roman" w:cs="Times New Roman"/>
          <w:sz w:val="24"/>
          <w:szCs w:val="24"/>
        </w:rPr>
        <w:t xml:space="preserve"> 710N – 4 шт.) с неограниченным подключением </w:t>
      </w:r>
      <w:r w:rsidRPr="003E18F7">
        <w:rPr>
          <w:rFonts w:ascii="Times New Roman" w:hAnsi="Times New Roman" w:cs="Times New Roman"/>
          <w:sz w:val="24"/>
          <w:szCs w:val="24"/>
        </w:rPr>
        <w:lastRenderedPageBreak/>
        <w:t>к сети Интернет и обеспечением доступа в электронную информационно-образовательную среду организации, мультимедийным проектором, колонками.</w:t>
      </w:r>
    </w:p>
    <w:p w14:paraId="09B484E4" w14:textId="77777777" w:rsidR="0007092F" w:rsidRPr="003E18F7" w:rsidRDefault="0007092F" w:rsidP="00BF20F2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392"/>
        <w:gridCol w:w="3474"/>
        <w:gridCol w:w="1487"/>
        <w:gridCol w:w="2081"/>
      </w:tblGrid>
      <w:tr w:rsidR="0007092F" w:rsidRPr="003E18F7" w14:paraId="36FD6494" w14:textId="77777777" w:rsidTr="00B84250">
        <w:trPr>
          <w:trHeight w:val="693"/>
        </w:trPr>
        <w:tc>
          <w:tcPr>
            <w:tcW w:w="1268" w:type="pct"/>
            <w:shd w:val="clear" w:color="auto" w:fill="F1F1F1"/>
          </w:tcPr>
          <w:p w14:paraId="6D5ADB71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13065239"/>
            <w:proofErr w:type="spellStart"/>
            <w:r w:rsidRPr="003E1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841" w:type="pct"/>
            <w:shd w:val="clear" w:color="auto" w:fill="F1F1F1"/>
          </w:tcPr>
          <w:p w14:paraId="51A17C3B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788" w:type="pct"/>
            <w:shd w:val="clear" w:color="auto" w:fill="F1F1F1"/>
          </w:tcPr>
          <w:p w14:paraId="3B27B8C7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DE87FDC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  <w:shd w:val="clear" w:color="auto" w:fill="F1F1F1"/>
          </w:tcPr>
          <w:p w14:paraId="5B7E0565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у/</w:t>
            </w:r>
          </w:p>
          <w:p w14:paraId="0CA1D1E1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8F7">
              <w:rPr>
                <w:rFonts w:ascii="Times New Roman" w:hAnsi="Times New Roman" w:cs="Times New Roman"/>
                <w:b/>
                <w:sz w:val="24"/>
                <w:szCs w:val="24"/>
              </w:rPr>
              <w:t>на 1 чел.</w:t>
            </w:r>
          </w:p>
        </w:tc>
      </w:tr>
      <w:tr w:rsidR="0007092F" w:rsidRPr="003E18F7" w14:paraId="5F302F1A" w14:textId="77777777" w:rsidTr="00B84250">
        <w:trPr>
          <w:trHeight w:val="622"/>
        </w:trPr>
        <w:tc>
          <w:tcPr>
            <w:tcW w:w="1268" w:type="pct"/>
          </w:tcPr>
          <w:p w14:paraId="32085251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8F7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41" w:type="pct"/>
          </w:tcPr>
          <w:p w14:paraId="044AAB05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788" w:type="pct"/>
          </w:tcPr>
          <w:p w14:paraId="3F8F9E22" w14:textId="19FB09C4" w:rsidR="0007092F" w:rsidRPr="003E18F7" w:rsidRDefault="004B00C2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" w:type="pct"/>
          </w:tcPr>
          <w:p w14:paraId="03B2447D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sz w:val="24"/>
                <w:szCs w:val="24"/>
              </w:rPr>
              <w:t xml:space="preserve">1 компьютер </w:t>
            </w:r>
          </w:p>
          <w:p w14:paraId="68FA237C" w14:textId="77777777" w:rsidR="0007092F" w:rsidRPr="003E18F7" w:rsidRDefault="0007092F" w:rsidP="00BF2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F7">
              <w:rPr>
                <w:rFonts w:ascii="Times New Roman" w:hAnsi="Times New Roman" w:cs="Times New Roman"/>
                <w:sz w:val="24"/>
                <w:szCs w:val="24"/>
              </w:rPr>
              <w:t>на 1 человека</w:t>
            </w:r>
          </w:p>
        </w:tc>
      </w:tr>
      <w:bookmarkEnd w:id="0"/>
    </w:tbl>
    <w:p w14:paraId="3A2CC82F" w14:textId="77777777" w:rsidR="0007092F" w:rsidRPr="003E18F7" w:rsidRDefault="0007092F" w:rsidP="00B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1E652" w14:textId="77777777" w:rsidR="003E18F7" w:rsidRPr="003E18F7" w:rsidRDefault="003E18F7" w:rsidP="00BF20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>В Институте социальных наук ИГУ имеется программное обеспечение:</w:t>
      </w:r>
    </w:p>
    <w:p w14:paraId="4A3DC02A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Adobe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Acrobat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XI Лицензия АЕ для акад. организаций Русская версия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Multiple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License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RU (65195558)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Platforms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(11447921 Государственный контракт № 03-019-13, 19.06.2013, бессрочно).</w:t>
      </w:r>
    </w:p>
    <w:p w14:paraId="3E01E625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2. Microsoft Office Enterprise 2007 Russian Academic OPEN No Level (</w:t>
      </w:r>
      <w:r w:rsidRPr="003E18F7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Лицензии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crosoft 43364238, 17.01.2008, </w:t>
      </w:r>
      <w:r w:rsidRPr="003E18F7">
        <w:rPr>
          <w:rFonts w:ascii="Times New Roman" w:eastAsia="Calibri" w:hAnsi="Times New Roman" w:cs="Times New Roman"/>
          <w:sz w:val="24"/>
          <w:szCs w:val="24"/>
        </w:rPr>
        <w:t>бессрочно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69E6FFF1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Kaspersky Endpoint Security </w:t>
      </w:r>
      <w:r w:rsidRPr="003E18F7">
        <w:rPr>
          <w:rFonts w:ascii="Times New Roman" w:eastAsia="Calibri" w:hAnsi="Times New Roman" w:cs="Times New Roman"/>
          <w:sz w:val="24"/>
          <w:szCs w:val="24"/>
        </w:rPr>
        <w:t>для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бизнеса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3E18F7">
        <w:rPr>
          <w:rFonts w:ascii="Times New Roman" w:eastAsia="Calibri" w:hAnsi="Times New Roman" w:cs="Times New Roman"/>
          <w:sz w:val="24"/>
          <w:szCs w:val="24"/>
        </w:rPr>
        <w:t>Стандартный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ussian Edition. 250-499 Node </w:t>
      </w:r>
      <w:proofErr w:type="gramStart"/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1 year</w:t>
      </w:r>
      <w:proofErr w:type="gramEnd"/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ucational Renewal License (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Форус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04-114-16 </w:t>
      </w:r>
      <w:r w:rsidRPr="003E18F7">
        <w:rPr>
          <w:rFonts w:ascii="Times New Roman" w:eastAsia="Calibri" w:hAnsi="Times New Roman" w:cs="Times New Roman"/>
          <w:sz w:val="24"/>
          <w:szCs w:val="24"/>
        </w:rPr>
        <w:t>от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 </w:t>
      </w:r>
      <w:r w:rsidRPr="003E18F7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3E18F7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2016 </w:t>
        </w:r>
        <w:r w:rsidRPr="003E18F7">
          <w:rPr>
            <w:rFonts w:ascii="Times New Roman" w:eastAsia="Calibri" w:hAnsi="Times New Roman" w:cs="Times New Roman"/>
            <w:sz w:val="24"/>
            <w:szCs w:val="24"/>
          </w:rPr>
          <w:t>г</w:t>
        </w:r>
      </w:smartTag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KES </w:t>
      </w:r>
      <w:r w:rsidRPr="003E18F7">
        <w:rPr>
          <w:rFonts w:ascii="Times New Roman" w:eastAsia="Calibri" w:hAnsi="Times New Roman" w:cs="Times New Roman"/>
          <w:sz w:val="24"/>
          <w:szCs w:val="24"/>
        </w:rPr>
        <w:t>Счет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</w:t>
      </w:r>
      <w:r w:rsidRPr="003E18F7">
        <w:rPr>
          <w:rFonts w:ascii="Times New Roman" w:eastAsia="Calibri" w:hAnsi="Times New Roman" w:cs="Times New Roman"/>
          <w:sz w:val="24"/>
          <w:szCs w:val="24"/>
        </w:rPr>
        <w:t>РСЦЗ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000147 </w:t>
      </w:r>
      <w:r w:rsidRPr="003E18F7">
        <w:rPr>
          <w:rFonts w:ascii="Times New Roman" w:eastAsia="Calibri" w:hAnsi="Times New Roman" w:cs="Times New Roman"/>
          <w:sz w:val="24"/>
          <w:szCs w:val="24"/>
        </w:rPr>
        <w:t>и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АКТ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</w:rPr>
        <w:t>от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3 </w:t>
      </w:r>
      <w:r w:rsidRPr="003E18F7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3E18F7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2016 </w:t>
        </w:r>
        <w:r w:rsidRPr="003E18F7">
          <w:rPr>
            <w:rFonts w:ascii="Times New Roman" w:eastAsia="Calibri" w:hAnsi="Times New Roman" w:cs="Times New Roman"/>
            <w:sz w:val="24"/>
            <w:szCs w:val="24"/>
          </w:rPr>
          <w:t>г</w:t>
        </w:r>
      </w:smartTag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3E18F7">
        <w:rPr>
          <w:rFonts w:ascii="Times New Roman" w:eastAsia="Calibri" w:hAnsi="Times New Roman" w:cs="Times New Roman"/>
          <w:sz w:val="24"/>
          <w:szCs w:val="24"/>
        </w:rPr>
        <w:t>Лиц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3E18F7">
        <w:rPr>
          <w:rFonts w:ascii="Times New Roman" w:eastAsia="Calibri" w:hAnsi="Times New Roman" w:cs="Times New Roman"/>
          <w:sz w:val="24"/>
          <w:szCs w:val="24"/>
        </w:rPr>
        <w:t>№ 1B08161103 014721370444), продлена до 22.01.2020.</w:t>
      </w:r>
    </w:p>
    <w:p w14:paraId="5DF5ACF8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Mozilia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Firefox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50.0 Условия правообладателя (Условия использования по ссылке: https://www.mozilla.org/ru/about/legal/terms/firefox), бессрочно.</w:t>
      </w:r>
    </w:p>
    <w:p w14:paraId="34F99FEE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>5. 7zip 16.04 Условия правообладателя (Условия использования по ссылке: http://7-</w:t>
      </w:r>
    </w:p>
    <w:p w14:paraId="67792E46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ip.org/license.txt) </w:t>
      </w:r>
      <w:r w:rsidRPr="003E18F7">
        <w:rPr>
          <w:rFonts w:ascii="Times New Roman" w:eastAsia="Calibri" w:hAnsi="Times New Roman" w:cs="Times New Roman"/>
          <w:sz w:val="24"/>
          <w:szCs w:val="24"/>
        </w:rPr>
        <w:t>бессрочно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EF111D7" w14:textId="77777777" w:rsidR="003E18F7" w:rsidRPr="003E18F7" w:rsidRDefault="003E18F7" w:rsidP="00BF2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WinRAR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контракт № 04-175-12 от 26.11.2012, бессрочно.</w:t>
      </w:r>
    </w:p>
    <w:p w14:paraId="714639D9" w14:textId="77777777" w:rsidR="003E18F7" w:rsidRPr="003E18F7" w:rsidRDefault="003E18F7" w:rsidP="00B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7. Программа для статистической обработки данных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tatistic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17.0 (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Base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tatistic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; кол-во 16;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сублицензионный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договор №2008/12-ИГУ-1 от 11.12.2008 г. бессрочно;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IB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Custo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Table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; кол-во 7; лицензионный договор №20091028-1 от 28.10.2009 г.; бессрочно;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IB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Custo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Table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; кол-во 7; </w:t>
      </w:r>
      <w:proofErr w:type="spellStart"/>
      <w:r w:rsidRPr="003E18F7">
        <w:rPr>
          <w:rFonts w:ascii="Times New Roman" w:eastAsia="Calibri" w:hAnsi="Times New Roman" w:cs="Times New Roman"/>
          <w:sz w:val="24"/>
          <w:szCs w:val="24"/>
        </w:rPr>
        <w:t>сублицензионный</w:t>
      </w:r>
      <w:proofErr w:type="spellEnd"/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договор №АЛ120503-1 от 03.05.2012 г.; бессрочно);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IB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tatistic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22 (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IB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tatistic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Base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Campu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Edition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IB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Custom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8F7">
        <w:rPr>
          <w:rFonts w:ascii="Times New Roman" w:eastAsia="Calibri" w:hAnsi="Times New Roman" w:cs="Times New Roman"/>
          <w:sz w:val="24"/>
          <w:szCs w:val="24"/>
          <w:lang w:val="en-US"/>
        </w:rPr>
        <w:t>Tables</w:t>
      </w:r>
      <w:r w:rsidRPr="003E18F7">
        <w:rPr>
          <w:rFonts w:ascii="Times New Roman" w:eastAsia="Calibri" w:hAnsi="Times New Roman" w:cs="Times New Roman"/>
          <w:sz w:val="24"/>
          <w:szCs w:val="24"/>
        </w:rPr>
        <w:t xml:space="preserve">; кол-во 15; лицензионный договор №20161219-2 от 26.12.2016 г.; бессрочно).   </w:t>
      </w:r>
    </w:p>
    <w:p w14:paraId="2E262462" w14:textId="77777777" w:rsidR="003E18F7" w:rsidRPr="003E18F7" w:rsidRDefault="003E18F7" w:rsidP="00B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EFF848" w14:textId="178AD1BE" w:rsidR="003E18F7" w:rsidRPr="003E18F7" w:rsidRDefault="003E18F7" w:rsidP="004B00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18F7">
        <w:rPr>
          <w:rFonts w:ascii="Times New Roman" w:eastAsia="Calibri" w:hAnsi="Times New Roman" w:cs="Times New Roman"/>
          <w:b/>
          <w:sz w:val="24"/>
          <w:szCs w:val="24"/>
        </w:rPr>
        <w:t>Онлайн проведение профессиональной пробы</w:t>
      </w:r>
      <w:r w:rsidR="004B00C2">
        <w:rPr>
          <w:rFonts w:ascii="Times New Roman" w:eastAsia="Calibri" w:hAnsi="Times New Roman" w:cs="Times New Roman"/>
          <w:b/>
          <w:sz w:val="24"/>
          <w:szCs w:val="24"/>
        </w:rPr>
        <w:t xml:space="preserve"> -н</w:t>
      </w:r>
      <w:r w:rsidRPr="003E18F7">
        <w:rPr>
          <w:rFonts w:ascii="Times New Roman" w:eastAsia="Calibri" w:hAnsi="Times New Roman" w:cs="Times New Roman"/>
          <w:b/>
          <w:sz w:val="24"/>
          <w:szCs w:val="24"/>
        </w:rPr>
        <w:t>е предусмотрено</w:t>
      </w:r>
    </w:p>
    <w:p w14:paraId="55198CBD" w14:textId="77777777" w:rsidR="004B00C2" w:rsidRDefault="004B00C2" w:rsidP="004B00C2">
      <w:pPr>
        <w:spacing w:after="0" w:line="240" w:lineRule="auto"/>
        <w:jc w:val="both"/>
      </w:pPr>
    </w:p>
    <w:p w14:paraId="6974DDFB" w14:textId="352695BB" w:rsidR="003B42CF" w:rsidRDefault="004B00C2" w:rsidP="004B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0C2">
        <w:rPr>
          <w:rFonts w:ascii="Times New Roman" w:hAnsi="Times New Roman" w:cs="Times New Roman"/>
          <w:b/>
          <w:bCs/>
          <w:sz w:val="24"/>
          <w:szCs w:val="24"/>
        </w:rPr>
        <w:t>IV. Приложение и дополнения</w:t>
      </w:r>
    </w:p>
    <w:p w14:paraId="244B08DE" w14:textId="77777777" w:rsidR="004B00C2" w:rsidRDefault="004B00C2" w:rsidP="004B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B00C2" w14:paraId="10E5867F" w14:textId="77777777" w:rsidTr="00734533">
        <w:tc>
          <w:tcPr>
            <w:tcW w:w="5070" w:type="dxa"/>
          </w:tcPr>
          <w:p w14:paraId="520404EF" w14:textId="46B25C77" w:rsidR="004B00C2" w:rsidRDefault="004B00C2" w:rsidP="004B0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4501" w:type="dxa"/>
          </w:tcPr>
          <w:p w14:paraId="7F3E3789" w14:textId="528117AA" w:rsidR="004B00C2" w:rsidRDefault="004B00C2" w:rsidP="004B0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</w:tr>
      <w:tr w:rsidR="004B00C2" w14:paraId="0FC5DFC7" w14:textId="77777777" w:rsidTr="00734533">
        <w:tc>
          <w:tcPr>
            <w:tcW w:w="5070" w:type="dxa"/>
          </w:tcPr>
          <w:p w14:paraId="135D5F0D" w14:textId="2165633C" w:rsidR="00734533" w:rsidRPr="00734533" w:rsidRDefault="00734533" w:rsidP="004B00C2">
            <w:pPr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hyperlink r:id="rId6" w:history="1">
              <w:r w:rsidRPr="00734533">
                <w:rPr>
                  <w:rStyle w:val="a7"/>
                  <w:rFonts w:ascii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u w:val="none"/>
                </w:rPr>
                <w:t>https://gossluzhba.gov.ru/AboutGoverment/</w:t>
              </w:r>
            </w:hyperlink>
          </w:p>
          <w:p w14:paraId="50657633" w14:textId="064B5736" w:rsidR="004B00C2" w:rsidRDefault="00734533" w:rsidP="004B0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Prokhozhdeniye_gossluzhby#footnote10</w:t>
            </w:r>
          </w:p>
        </w:tc>
        <w:tc>
          <w:tcPr>
            <w:tcW w:w="4501" w:type="dxa"/>
          </w:tcPr>
          <w:p w14:paraId="5F7467FB" w14:textId="0FF587E8" w:rsidR="004B00C2" w:rsidRPr="00734533" w:rsidRDefault="00734533" w:rsidP="004B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Официальный сайт Госслужба</w:t>
            </w:r>
          </w:p>
        </w:tc>
      </w:tr>
    </w:tbl>
    <w:p w14:paraId="178FD72D" w14:textId="77777777" w:rsidR="004B00C2" w:rsidRPr="004B00C2" w:rsidRDefault="004B00C2" w:rsidP="004B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4B00C2" w:rsidRPr="004B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945F3B"/>
    <w:multiLevelType w:val="singleLevel"/>
    <w:tmpl w:val="DC945F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96331A"/>
    <w:multiLevelType w:val="singleLevel"/>
    <w:tmpl w:val="0B96331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EF3206"/>
    <w:multiLevelType w:val="hybridMultilevel"/>
    <w:tmpl w:val="B2D65838"/>
    <w:lvl w:ilvl="0" w:tplc="A738BF9E">
      <w:start w:val="1"/>
      <w:numFmt w:val="bullet"/>
      <w:lvlText w:val="-"/>
      <w:lvlJc w:val="left"/>
      <w:pPr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69629F"/>
    <w:multiLevelType w:val="multilevel"/>
    <w:tmpl w:val="6110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966A1"/>
    <w:multiLevelType w:val="hybridMultilevel"/>
    <w:tmpl w:val="E166983C"/>
    <w:lvl w:ilvl="0" w:tplc="97D8A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76F6"/>
    <w:multiLevelType w:val="hybridMultilevel"/>
    <w:tmpl w:val="5A2CC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5735"/>
    <w:multiLevelType w:val="singleLevel"/>
    <w:tmpl w:val="516A573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B201915"/>
    <w:multiLevelType w:val="multilevel"/>
    <w:tmpl w:val="F4EC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2B23A"/>
    <w:multiLevelType w:val="singleLevel"/>
    <w:tmpl w:val="73F2B23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6A6993"/>
    <w:multiLevelType w:val="multilevel"/>
    <w:tmpl w:val="7E6A69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1E"/>
    <w:rsid w:val="00026E54"/>
    <w:rsid w:val="0007092F"/>
    <w:rsid w:val="000824DD"/>
    <w:rsid w:val="0011123A"/>
    <w:rsid w:val="00250FD0"/>
    <w:rsid w:val="003B42CF"/>
    <w:rsid w:val="003C6662"/>
    <w:rsid w:val="003E18F7"/>
    <w:rsid w:val="0041732F"/>
    <w:rsid w:val="004B00C2"/>
    <w:rsid w:val="004B6481"/>
    <w:rsid w:val="004F614E"/>
    <w:rsid w:val="005352DB"/>
    <w:rsid w:val="0053762B"/>
    <w:rsid w:val="00595B52"/>
    <w:rsid w:val="005D6E42"/>
    <w:rsid w:val="006D085A"/>
    <w:rsid w:val="00734533"/>
    <w:rsid w:val="0074741E"/>
    <w:rsid w:val="007E6858"/>
    <w:rsid w:val="007F5C08"/>
    <w:rsid w:val="00834147"/>
    <w:rsid w:val="00853C7D"/>
    <w:rsid w:val="008A2FED"/>
    <w:rsid w:val="00A861C5"/>
    <w:rsid w:val="00AD5425"/>
    <w:rsid w:val="00B24D04"/>
    <w:rsid w:val="00BB00D7"/>
    <w:rsid w:val="00BF20F2"/>
    <w:rsid w:val="00C957D1"/>
    <w:rsid w:val="00D25814"/>
    <w:rsid w:val="00DB7DBC"/>
    <w:rsid w:val="00E918ED"/>
    <w:rsid w:val="00E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C7801A"/>
  <w15:docId w15:val="{BDB2E953-D21D-4D13-B408-A79F4B0E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70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link w:val="a5"/>
    <w:qFormat/>
    <w:rsid w:val="000709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qFormat/>
    <w:locked/>
    <w:rsid w:val="0007092F"/>
    <w:rPr>
      <w:rFonts w:ascii="Calibri" w:eastAsia="Calibri" w:hAnsi="Calibri" w:cs="Times New Roman"/>
    </w:rPr>
  </w:style>
  <w:style w:type="paragraph" w:customStyle="1" w:styleId="listitem">
    <w:name w:val="list__item"/>
    <w:basedOn w:val="a"/>
    <w:rsid w:val="007E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4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4B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453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AboutGover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5CC6-1C31-4284-BB7A-D0334B4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Artem Zhuravlev</cp:lastModifiedBy>
  <cp:revision>10</cp:revision>
  <dcterms:created xsi:type="dcterms:W3CDTF">2021-10-01T10:16:00Z</dcterms:created>
  <dcterms:modified xsi:type="dcterms:W3CDTF">2022-09-15T07:27:00Z</dcterms:modified>
</cp:coreProperties>
</file>